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B8009" w14:textId="77777777" w:rsidR="003025AF" w:rsidRDefault="00FC03EC">
      <w:r>
        <w:t>TOBACCO</w:t>
      </w:r>
      <w:ins w:id="0" w:author="Don Torok" w:date="2016-05-12T15:13:00Z">
        <w:r w:rsidR="00CE1496">
          <w:t xml:space="preserve"> (Tobacco Use)</w:t>
        </w:r>
      </w:ins>
    </w:p>
    <w:tbl>
      <w:tblPr>
        <w:tblpPr w:leftFromText="180" w:rightFromText="180" w:vertAnchor="page" w:horzAnchor="page" w:tblpX="1909" w:tblpY="1981"/>
        <w:tblW w:w="5648" w:type="pct"/>
        <w:tblLayout w:type="fixed"/>
        <w:tblLook w:val="0000" w:firstRow="0" w:lastRow="0" w:firstColumn="0" w:lastColumn="0" w:noHBand="0" w:noVBand="0"/>
      </w:tblPr>
      <w:tblGrid>
        <w:gridCol w:w="1376"/>
        <w:gridCol w:w="1553"/>
        <w:gridCol w:w="3774"/>
        <w:gridCol w:w="3301"/>
      </w:tblGrid>
      <w:tr w:rsidR="00FC03EC" w:rsidRPr="005F63F8" w14:paraId="779A200D" w14:textId="77777777" w:rsidTr="00FC03EC">
        <w:trPr>
          <w:cantSplit/>
        </w:trPr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ABA7DF" w14:textId="77777777" w:rsidR="00FC03EC" w:rsidRPr="005F63F8" w:rsidRDefault="00FC03EC" w:rsidP="00FC03EC">
            <w:pPr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TOBACCO</w:t>
            </w: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53DE3E" w14:textId="77777777" w:rsidR="00FC03EC" w:rsidRPr="005F63F8" w:rsidRDefault="00FC03EC" w:rsidP="00FC03EC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value_as_concept_id</w:t>
            </w:r>
            <w:proofErr w:type="spellEnd"/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81CE43" w14:textId="77777777" w:rsidR="00FC03EC" w:rsidRPr="005F63F8" w:rsidRDefault="00FC03EC" w:rsidP="00FC03EC">
            <w:pPr>
              <w:snapToGrid w:val="0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Where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observation_concept_id</w:t>
            </w:r>
            <w:proofErr w:type="spellEnd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= </w:t>
            </w:r>
            <w:commentRangeStart w:id="1"/>
            <w:r w:rsidRPr="00482EDF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4005823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commentRangeEnd w:id="1"/>
            <w:r w:rsidR="00A40A55">
              <w:rPr>
                <w:rStyle w:val="CommentReference"/>
              </w:rPr>
              <w:commentReference w:id="1"/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(‘Tobacco </w:t>
            </w:r>
            <w:r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user’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)</w:t>
            </w:r>
          </w:p>
          <w:tbl>
            <w:tblPr>
              <w:tblW w:w="2919" w:type="dxa"/>
              <w:tblLayout w:type="fixed"/>
              <w:tblLook w:val="04A0" w:firstRow="1" w:lastRow="0" w:firstColumn="1" w:lastColumn="0" w:noHBand="0" w:noVBand="1"/>
            </w:tblPr>
            <w:tblGrid>
              <w:gridCol w:w="1241"/>
              <w:gridCol w:w="1678"/>
            </w:tblGrid>
            <w:tr w:rsidR="00FC03EC" w:rsidRPr="005F63F8" w14:paraId="3CD39B35" w14:textId="77777777" w:rsidTr="001348E8">
              <w:trPr>
                <w:trHeight w:val="330"/>
              </w:trPr>
              <w:tc>
                <w:tcPr>
                  <w:tcW w:w="29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29CBC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MOP  to PCORnet</w:t>
                  </w:r>
                </w:p>
              </w:tc>
            </w:tr>
            <w:tr w:rsidR="00FC03EC" w:rsidRPr="005F63F8" w14:paraId="6F1C303C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CF621F6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482EDF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00582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81AED0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1</w:t>
                  </w: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Current user</w:t>
                  </w:r>
                </w:p>
              </w:tc>
            </w:tr>
            <w:tr w:rsidR="00FC03EC" w:rsidRPr="005F63F8" w14:paraId="6EA00E45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773635C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482EDF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576592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79A1D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2</w:t>
                  </w: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 = Never</w:t>
                  </w:r>
                </w:p>
              </w:tc>
            </w:tr>
            <w:tr w:rsidR="00FC03EC" w:rsidRPr="005F63F8" w14:paraId="49EB6588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D504EB4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482EDF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5765917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CE7F694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03 = 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Quit/</w:t>
                  </w: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Former smoker</w:t>
                  </w:r>
                </w:p>
              </w:tc>
            </w:tr>
            <w:tr w:rsidR="00FC03EC" w:rsidRPr="005F63F8" w14:paraId="2E9BFF6D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6A2DD1C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E90406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076526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10958B0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4</w:t>
                  </w: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Passive or environmental exposure</w:t>
                  </w:r>
                </w:p>
              </w:tc>
            </w:tr>
            <w:tr w:rsidR="00FC03EC" w:rsidRPr="005F63F8" w14:paraId="78D0243A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31A2C7DF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1C4124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  <w:t>TBD</w:t>
                  </w:r>
                  <w:r w:rsidR="001348E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 (removed)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DA9698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6 = Not asked</w:t>
                  </w:r>
                </w:p>
              </w:tc>
            </w:tr>
            <w:tr w:rsidR="00FC03EC" w:rsidRPr="005F63F8" w14:paraId="7B730CC0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640AAB32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568D30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NI = No Information</w:t>
                  </w:r>
                </w:p>
              </w:tc>
            </w:tr>
            <w:tr w:rsidR="00FC03EC" w:rsidRPr="005F63F8" w14:paraId="5B68C29B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07BD294D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4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EE612B6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T = Other</w:t>
                  </w:r>
                </w:p>
              </w:tc>
            </w:tr>
            <w:tr w:rsidR="00FC03EC" w:rsidRPr="005F63F8" w14:paraId="32020819" w14:textId="77777777" w:rsidTr="001348E8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5CFEA320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1C4124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C4F544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UN = Unknown</w:t>
                  </w:r>
                </w:p>
              </w:tc>
            </w:tr>
          </w:tbl>
          <w:p w14:paraId="12FD6B1F" w14:textId="77777777" w:rsidR="00FC03EC" w:rsidRPr="005F63F8" w:rsidRDefault="00FC03EC" w:rsidP="00FC03EC">
            <w:pPr>
              <w:snapToGrid w:val="0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1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3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594"/>
            </w:tblGrid>
            <w:tr w:rsidR="00FC03EC" w:rsidRPr="00CA289F" w14:paraId="5916A3FD" w14:textId="77777777" w:rsidTr="001348E8">
              <w:tc>
                <w:tcPr>
                  <w:tcW w:w="3343" w:type="dxa"/>
                  <w:gridSpan w:val="2"/>
                  <w:shd w:val="clear" w:color="auto" w:fill="auto"/>
                </w:tcPr>
                <w:p w14:paraId="1F03350B" w14:textId="77777777" w:rsidR="00FC03EC" w:rsidRPr="00CA289F" w:rsidRDefault="00FC03EC" w:rsidP="00A40A55">
                  <w:pPr>
                    <w:framePr w:hSpace="180" w:wrap="around" w:vAnchor="page" w:hAnchor="page" w:x="1909" w:y="1981"/>
                    <w:snapToGrid w:val="0"/>
                    <w:spacing w:line="240" w:lineRule="auto"/>
                    <w:ind w:right="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28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MOP Concepts</w:t>
                  </w:r>
                </w:p>
              </w:tc>
            </w:tr>
            <w:tr w:rsidR="00FC03EC" w:rsidRPr="005F63F8" w14:paraId="5CE391B7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549DF534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  <w:t>Concept ID</w:t>
                  </w:r>
                </w:p>
              </w:tc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D4B2FE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  <w:t>Concept Name</w:t>
                  </w:r>
                </w:p>
              </w:tc>
            </w:tr>
            <w:tr w:rsidR="00FC03EC" w:rsidRPr="005F63F8" w14:paraId="78B2C1AD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2159F259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482EDF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00582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B30425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Tobacco user</w:t>
                  </w:r>
                </w:p>
              </w:tc>
            </w:tr>
            <w:tr w:rsidR="00FC03EC" w:rsidRPr="005F63F8" w14:paraId="52DFEA14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7CBCF990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482EDF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576591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BF02EB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Ex-tobacco user</w:t>
                  </w:r>
                </w:p>
              </w:tc>
            </w:tr>
            <w:tr w:rsidR="00FC03EC" w:rsidRPr="005F63F8" w14:paraId="0DE7E13D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7323F314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482EDF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576592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5314319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Never used tobacco</w:t>
                  </w:r>
                </w:p>
              </w:tc>
            </w:tr>
            <w:tr w:rsidR="00FC03EC" w:rsidRPr="005F63F8" w14:paraId="183BE378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13B89BC2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</w:pPr>
                  <w:r w:rsidRPr="00E90406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0765262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 (LOINC)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C3C169A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E90406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"</w:t>
                  </w:r>
                  <w:proofErr w:type="spellStart"/>
                  <w:r w:rsidRPr="00E90406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PhenX</w:t>
                  </w:r>
                  <w:proofErr w:type="spellEnd"/>
                  <w:r w:rsidRPr="00E90406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 xml:space="preserve"> - environmental exposures - current environmental tobacco smoke exposure protocol"</w:t>
                  </w:r>
                </w:p>
              </w:tc>
            </w:tr>
            <w:tr w:rsidR="00FC03EC" w:rsidRPr="005F63F8" w14:paraId="74221804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4C923E0C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</w:pPr>
                  <w:r w:rsidRPr="001C4124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6328D4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Unknown</w:t>
                  </w:r>
                </w:p>
              </w:tc>
            </w:tr>
            <w:tr w:rsidR="00FC03EC" w:rsidRPr="005F63F8" w14:paraId="06AE0DBC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5B004AD6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543D779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No Information</w:t>
                  </w:r>
                </w:p>
              </w:tc>
            </w:tr>
            <w:tr w:rsidR="00FC03EC" w:rsidRPr="005F63F8" w14:paraId="4475250D" w14:textId="77777777" w:rsidTr="001348E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5E51916E" w14:textId="77777777" w:rsidR="00FC03EC" w:rsidRPr="005F63F8" w:rsidRDefault="00FC03EC" w:rsidP="00A40A55">
                  <w:pPr>
                    <w:framePr w:hSpace="180" w:wrap="around" w:vAnchor="page" w:hAnchor="page" w:x="1909" w:y="1981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49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450246" w14:textId="77777777" w:rsidR="00FC03EC" w:rsidRPr="005F63F8" w:rsidRDefault="00FC03EC" w:rsidP="00A40A55">
                  <w:pPr>
                    <w:framePr w:hSpace="180" w:wrap="around" w:vAnchor="page" w:hAnchor="page" w:x="1909" w:y="1981"/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ther</w:t>
                  </w:r>
                </w:p>
              </w:tc>
            </w:tr>
          </w:tbl>
          <w:p w14:paraId="5D1B33AB" w14:textId="77777777" w:rsidR="00FC03EC" w:rsidRPr="005F63F8" w:rsidRDefault="00FC03EC" w:rsidP="00FC03EC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Cs w:val="20"/>
              </w:rPr>
            </w:pPr>
          </w:p>
        </w:tc>
      </w:tr>
    </w:tbl>
    <w:p w14:paraId="6ECC995E" w14:textId="77777777" w:rsidR="003025AF" w:rsidRDefault="003025AF"/>
    <w:p w14:paraId="3A2494B9" w14:textId="77777777" w:rsidR="003025AF" w:rsidRDefault="003025AF"/>
    <w:p w14:paraId="286A5480" w14:textId="77777777" w:rsidR="003025AF" w:rsidRDefault="003025AF"/>
    <w:p w14:paraId="12387D6E" w14:textId="77777777" w:rsidR="003025AF" w:rsidRDefault="003025AF"/>
    <w:p w14:paraId="1C30B104" w14:textId="77777777" w:rsidR="003025AF" w:rsidRDefault="003025AF"/>
    <w:p w14:paraId="1303A7F2" w14:textId="77777777" w:rsidR="003025AF" w:rsidRDefault="003025AF"/>
    <w:p w14:paraId="0E4E98F4" w14:textId="77777777" w:rsidR="003025AF" w:rsidRDefault="003025AF"/>
    <w:p w14:paraId="784E784B" w14:textId="77777777" w:rsidR="003025AF" w:rsidRDefault="003025AF"/>
    <w:p w14:paraId="7569C32A" w14:textId="77777777" w:rsidR="003025AF" w:rsidRDefault="003025AF"/>
    <w:p w14:paraId="75710E14" w14:textId="77777777" w:rsidR="003025AF" w:rsidRDefault="003025AF"/>
    <w:p w14:paraId="0D35FDCB" w14:textId="77777777" w:rsidR="00FC03EC" w:rsidRDefault="00FC03EC"/>
    <w:p w14:paraId="6B561735" w14:textId="77777777" w:rsidR="00FC03EC" w:rsidRDefault="00FC03EC"/>
    <w:p w14:paraId="60C52A83" w14:textId="77777777" w:rsidR="00FC03EC" w:rsidRDefault="00FC03EC"/>
    <w:p w14:paraId="06FCD0EA" w14:textId="77777777" w:rsidR="00FC03EC" w:rsidRDefault="00FC03EC"/>
    <w:p w14:paraId="2BE75502" w14:textId="77777777" w:rsidR="00FC03EC" w:rsidRDefault="00FC03EC"/>
    <w:p w14:paraId="64B509D0" w14:textId="77777777" w:rsidR="00FC03EC" w:rsidRDefault="00FC03EC"/>
    <w:p w14:paraId="10465379" w14:textId="77777777" w:rsidR="006618F0" w:rsidRDefault="006618F0"/>
    <w:p w14:paraId="74FCF370" w14:textId="77777777" w:rsidR="006618F0" w:rsidRDefault="006618F0"/>
    <w:p w14:paraId="27140F84" w14:textId="77777777" w:rsidR="006618F0" w:rsidRDefault="006618F0"/>
    <w:p w14:paraId="47A4104C" w14:textId="77777777" w:rsidR="00482EDF" w:rsidRDefault="003025AF">
      <w:r>
        <w:lastRenderedPageBreak/>
        <w:t>TOBACCO TYPE</w:t>
      </w:r>
      <w:ins w:id="2" w:author="Don Torok" w:date="2016-05-12T15:13:00Z">
        <w:r w:rsidR="00CE1496">
          <w:t xml:space="preserve"> </w:t>
        </w:r>
      </w:ins>
    </w:p>
    <w:tbl>
      <w:tblPr>
        <w:tblW w:w="5648" w:type="pct"/>
        <w:tblLayout w:type="fixed"/>
        <w:tblLook w:val="0000" w:firstRow="0" w:lastRow="0" w:firstColumn="0" w:lastColumn="0" w:noHBand="0" w:noVBand="0"/>
      </w:tblPr>
      <w:tblGrid>
        <w:gridCol w:w="1376"/>
        <w:gridCol w:w="1553"/>
        <w:gridCol w:w="3774"/>
        <w:gridCol w:w="3301"/>
      </w:tblGrid>
      <w:tr w:rsidR="003025AF" w:rsidRPr="005F63F8" w14:paraId="67197C3B" w14:textId="77777777" w:rsidTr="003025AF">
        <w:trPr>
          <w:cantSplit/>
        </w:trPr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12092D" w14:textId="77777777" w:rsidR="003025AF" w:rsidRPr="005F63F8" w:rsidRDefault="003025AF" w:rsidP="003025AF">
            <w:pPr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TOBACCO_TYPE</w:t>
            </w: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F6EDD2" w14:textId="77777777" w:rsidR="003025AF" w:rsidRDefault="0069633B" w:rsidP="003025AF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>Observation.value_as_concept_id</w:t>
            </w:r>
            <w:proofErr w:type="spellEnd"/>
          </w:p>
          <w:p w14:paraId="4E0E6F79" w14:textId="77777777" w:rsidR="003025AF" w:rsidRPr="005F63F8" w:rsidRDefault="003025AF" w:rsidP="003025AF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D75B29" w14:textId="77777777" w:rsidR="003025AF" w:rsidRPr="005F63F8" w:rsidRDefault="003025AF" w:rsidP="003025AF">
            <w:pPr>
              <w:snapToGrid w:val="0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If a fact for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observation_concept_id</w:t>
            </w:r>
            <w:proofErr w:type="spellEnd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= </w:t>
            </w:r>
            <w:r w:rsidR="002146A3" w:rsidRPr="00482EDF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4005823</w:t>
            </w:r>
            <w:r w:rsidR="002146A3"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(‘Tobacco </w:t>
            </w:r>
            <w:r w:rsidR="002146A3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user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’) is linked to a fact for </w:t>
            </w:r>
            <w:proofErr w:type="spellStart"/>
            <w:r w:rsidRPr="002146A3"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>Observation.observation_concept_id</w:t>
            </w:r>
            <w:proofErr w:type="spellEnd"/>
            <w:r w:rsidRPr="002146A3"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 xml:space="preserve"> = </w:t>
            </w:r>
            <w:bookmarkStart w:id="3" w:name="_GoBack"/>
            <w:r w:rsidR="002146A3" w:rsidRPr="002146A3"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 xml:space="preserve">4219336 </w:t>
            </w:r>
            <w:bookmarkEnd w:id="3"/>
            <w:r w:rsidRPr="002146A3"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>(‘</w:t>
            </w:r>
            <w:r w:rsidR="002146A3" w:rsidRPr="002146A3"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>Tobacco</w:t>
            </w:r>
            <w:r w:rsidR="002146A3"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>’</w:t>
            </w:r>
            <w:r w:rsidRPr="002146A3">
              <w:rPr>
                <w:rFonts w:ascii="Times New Roman" w:hAnsi="Times New Roman" w:cs="Times New Roman"/>
                <w:color w:val="4F81BD"/>
                <w:sz w:val="16"/>
                <w:szCs w:val="16"/>
                <w:highlight w:val="yellow"/>
              </w:rPr>
              <w:t>)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in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Fact_Relationship</w:t>
            </w:r>
            <w:proofErr w:type="spellEnd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table, use the following values </w:t>
            </w:r>
            <w:r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for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observation_concept_id</w:t>
            </w:r>
            <w:proofErr w:type="spellEnd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= </w:t>
            </w:r>
            <w:r w:rsidR="00E31C04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4219336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</w:p>
          <w:tbl>
            <w:tblPr>
              <w:tblW w:w="3752" w:type="dxa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90"/>
            </w:tblGrid>
            <w:tr w:rsidR="003025AF" w:rsidRPr="005F63F8" w14:paraId="37A44702" w14:textId="77777777" w:rsidTr="00B07E6F">
              <w:trPr>
                <w:trHeight w:val="330"/>
              </w:trPr>
              <w:tc>
                <w:tcPr>
                  <w:tcW w:w="375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10471" w14:textId="77777777" w:rsidR="003025AF" w:rsidRPr="005F63F8" w:rsidRDefault="003025AF" w:rsidP="003025AF">
                  <w:pPr>
                    <w:suppressAutoHyphens w:val="0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MOP  to PCORnet</w:t>
                  </w:r>
                </w:p>
              </w:tc>
            </w:tr>
            <w:tr w:rsidR="003025AF" w:rsidRPr="005F63F8" w14:paraId="6440A02E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444D70B" w14:textId="77777777" w:rsidR="002146A3" w:rsidRDefault="002146A3" w:rsidP="003025AF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Any of:</w:t>
                  </w:r>
                </w:p>
                <w:p w14:paraId="4FFA8721" w14:textId="77777777" w:rsidR="003025AF" w:rsidRDefault="003025AF" w:rsidP="003025AF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4298794</w:t>
                  </w:r>
                  <w:r w:rsidR="002146A3"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591ED76D" w14:textId="77777777" w:rsidR="002146A3" w:rsidRDefault="002146A3" w:rsidP="003025AF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24317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0F3B53A8" w14:textId="77777777" w:rsidR="002146A3" w:rsidRDefault="002146A3" w:rsidP="003025AF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82779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72050C73" w14:textId="77777777" w:rsidR="002146A3" w:rsidRDefault="002146A3" w:rsidP="003025AF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32133</w:t>
                  </w:r>
                </w:p>
                <w:p w14:paraId="46BB8F5D" w14:textId="77777777" w:rsidR="003025AF" w:rsidRDefault="003025AF" w:rsidP="003025AF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But not any of:</w:t>
                  </w:r>
                </w:p>
                <w:p w14:paraId="2477B8BB" w14:textId="77777777" w:rsidR="003025AF" w:rsidRDefault="002146A3" w:rsidP="003025AF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8197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1FF69E86" w14:textId="77777777" w:rsidR="002146A3" w:rsidRPr="00B06304" w:rsidRDefault="002146A3" w:rsidP="003025AF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9234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2C442F" w14:textId="77777777" w:rsidR="003025AF" w:rsidRPr="005F63F8" w:rsidRDefault="003025AF" w:rsidP="00B140E4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01 = </w:t>
                  </w:r>
                  <w:r w:rsidR="00B140E4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Smoked tobacco only</w:t>
                  </w:r>
                </w:p>
              </w:tc>
            </w:tr>
            <w:tr w:rsidR="003025AF" w:rsidRPr="005F63F8" w14:paraId="1ADA8590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1E4DEE23" w14:textId="77777777" w:rsidR="003025AF" w:rsidRPr="00B06304" w:rsidRDefault="003025AF" w:rsidP="003025AF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Any</w:t>
                  </w:r>
                  <w:r w:rsidRPr="00B06304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 of:</w:t>
                  </w:r>
                </w:p>
                <w:p w14:paraId="2EB57DFF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8197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03AF6BD8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9234</w:t>
                  </w:r>
                </w:p>
                <w:p w14:paraId="7BC8E687" w14:textId="77777777" w:rsidR="003025AF" w:rsidRDefault="003025AF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But not any of:</w:t>
                  </w:r>
                </w:p>
                <w:p w14:paraId="6540B78F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4298794</w:t>
                  </w: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7ECEE627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24317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62605403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82779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2483DC05" w14:textId="77777777" w:rsidR="003025AF" w:rsidRPr="00B140E4" w:rsidRDefault="00B140E4" w:rsidP="003025AF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32133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9C78FD" w14:textId="77777777" w:rsidR="003025AF" w:rsidRPr="005F63F8" w:rsidRDefault="003025AF" w:rsidP="00B140E4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02 = </w:t>
                  </w:r>
                  <w:r w:rsidR="00B140E4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Non-smoked tobacco only</w:t>
                  </w:r>
                </w:p>
              </w:tc>
            </w:tr>
            <w:tr w:rsidR="003025AF" w:rsidRPr="005F63F8" w14:paraId="63586461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4C429E55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Any of:</w:t>
                  </w:r>
                </w:p>
                <w:p w14:paraId="32C1057C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4298794</w:t>
                  </w: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31FC4163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24317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3565368D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82779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06EA92EC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32133</w:t>
                  </w:r>
                </w:p>
                <w:p w14:paraId="70131716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AND any of:</w:t>
                  </w:r>
                </w:p>
                <w:p w14:paraId="27699F67" w14:textId="77777777" w:rsidR="00B140E4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8197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1A15085D" w14:textId="77777777" w:rsidR="003025AF" w:rsidRPr="005F63F8" w:rsidRDefault="00B140E4" w:rsidP="00B140E4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9234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EE9860" w14:textId="77777777" w:rsidR="003025AF" w:rsidRPr="005F63F8" w:rsidRDefault="003025AF" w:rsidP="00B140E4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03 = </w:t>
                  </w:r>
                  <w:r w:rsidR="00B140E4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Use both smoked and non-smoked tobacco products</w:t>
                  </w:r>
                </w:p>
              </w:tc>
            </w:tr>
            <w:tr w:rsidR="00B140E4" w:rsidRPr="005F63F8" w14:paraId="70436CD1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510FBE58" w14:textId="77777777" w:rsidR="00B140E4" w:rsidRDefault="008F72BE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TOBACCO = any of</w:t>
                  </w:r>
                </w:p>
                <w:p w14:paraId="64061F64" w14:textId="77777777" w:rsidR="008F72BE" w:rsidRPr="008F72BE" w:rsidRDefault="008F72BE" w:rsidP="008F72BE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8F72BE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5765920</w:t>
                  </w:r>
                </w:p>
                <w:p w14:paraId="59EF2EF8" w14:textId="77777777" w:rsidR="008F72BE" w:rsidRDefault="008F72BE" w:rsidP="00753866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E9D2A9" w14:textId="77777777" w:rsidR="00B140E4" w:rsidRPr="005F63F8" w:rsidRDefault="008F72BE" w:rsidP="00B140E4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4 = None</w:t>
                  </w:r>
                </w:p>
              </w:tc>
            </w:tr>
            <w:tr w:rsidR="008F72BE" w:rsidRPr="005F63F8" w14:paraId="7198B863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65B27C71" w14:textId="77777777" w:rsidR="00956D9C" w:rsidRDefault="00956D9C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 xml:space="preserve">Any of </w:t>
                  </w:r>
                </w:p>
                <w:p w14:paraId="0B5CF842" w14:textId="77777777" w:rsidR="00956D9C" w:rsidRDefault="00956D9C" w:rsidP="00956D9C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4298794</w:t>
                  </w: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08ACC376" w14:textId="77777777" w:rsidR="00956D9C" w:rsidRDefault="00956D9C" w:rsidP="00956D9C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24317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66D34448" w14:textId="77777777" w:rsidR="00956D9C" w:rsidRDefault="00956D9C" w:rsidP="00956D9C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82779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,</w:t>
                  </w:r>
                </w:p>
                <w:p w14:paraId="51EF63C2" w14:textId="77777777" w:rsidR="00956D9C" w:rsidRDefault="00956D9C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32133</w:t>
                  </w:r>
                </w:p>
                <w:p w14:paraId="67D2EF01" w14:textId="77777777" w:rsidR="008F72BE" w:rsidRDefault="00F10296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AND</w:t>
                  </w:r>
                  <w:r w:rsidR="00956D9C"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 xml:space="preserve"> any of</w:t>
                  </w:r>
                  <w:r w:rsidR="008F72BE"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  <w:t>:</w:t>
                  </w:r>
                </w:p>
                <w:p w14:paraId="2227D7ED" w14:textId="77777777" w:rsidR="008F72BE" w:rsidRDefault="00F10296" w:rsidP="00B140E4">
                  <w:pPr>
                    <w:spacing w:before="0" w:after="0" w:line="240" w:lineRule="auto"/>
                    <w:rPr>
                      <w:rFonts w:ascii="Times New Roman" w:hAnsi="Times New Roman"/>
                      <w:color w:val="4F81BD"/>
                      <w:sz w:val="16"/>
                      <w:szCs w:val="16"/>
                    </w:rPr>
                  </w:pPr>
                  <w:r w:rsidRPr="00F10296">
                    <w:rPr>
                      <w:rFonts w:ascii="Times New Roman" w:hAnsi="Times New Roman"/>
                      <w:color w:val="4F81BD"/>
                      <w:sz w:val="16"/>
                      <w:szCs w:val="16"/>
                      <w:highlight w:val="yellow"/>
                    </w:rPr>
                    <w:t>[TBD]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935B6A" w14:textId="77777777" w:rsidR="008F72BE" w:rsidRDefault="00956D9C" w:rsidP="00B140E4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05 = Use of smoked </w:t>
                  </w:r>
                  <w:r w:rsidR="00D03FF9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tobacco </w:t>
                  </w: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but no information about non-smoked tobacco use</w:t>
                  </w:r>
                </w:p>
                <w:p w14:paraId="4926D3D0" w14:textId="77777777" w:rsidR="00954750" w:rsidRDefault="00F10296" w:rsidP="00B140E4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[TBD] =</w:t>
                  </w:r>
                  <w:r w:rsidR="00954750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 xml:space="preserve"> add a new concept id for Non-smoked tobacco (no information).</w:t>
                  </w:r>
                </w:p>
              </w:tc>
            </w:tr>
            <w:tr w:rsidR="003025AF" w:rsidRPr="005F63F8" w14:paraId="5175F1CC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0AE6A867" w14:textId="77777777" w:rsidR="003025AF" w:rsidRPr="005F63F8" w:rsidRDefault="003025AF" w:rsidP="003025AF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BD427E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3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DD72366" w14:textId="77777777" w:rsidR="003025AF" w:rsidRPr="005F63F8" w:rsidRDefault="003025AF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UN</w:t>
                  </w:r>
                </w:p>
              </w:tc>
            </w:tr>
            <w:tr w:rsidR="003025AF" w:rsidRPr="005F63F8" w14:paraId="6F8C55C1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34C9EE9C" w14:textId="77777777" w:rsidR="003025AF" w:rsidRPr="005F63F8" w:rsidRDefault="003025AF" w:rsidP="003025AF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0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D3A5CC" w14:textId="77777777" w:rsidR="003025AF" w:rsidRPr="005F63F8" w:rsidRDefault="003025AF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NI</w:t>
                  </w:r>
                </w:p>
              </w:tc>
            </w:tr>
            <w:tr w:rsidR="003025AF" w:rsidRPr="005F63F8" w14:paraId="703990B2" w14:textId="77777777" w:rsidTr="00B07E6F">
              <w:trPr>
                <w:trHeight w:val="330"/>
              </w:trPr>
              <w:tc>
                <w:tcPr>
                  <w:tcW w:w="18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75C2B45D" w14:textId="77777777" w:rsidR="003025AF" w:rsidRPr="005F63F8" w:rsidRDefault="003025AF" w:rsidP="003025AF">
                  <w:pPr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49</w:t>
                  </w:r>
                </w:p>
              </w:tc>
              <w:tc>
                <w:tcPr>
                  <w:tcW w:w="1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8E3950" w14:textId="77777777" w:rsidR="003025AF" w:rsidRPr="005F63F8" w:rsidRDefault="003025AF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OT</w:t>
                  </w:r>
                </w:p>
              </w:tc>
            </w:tr>
          </w:tbl>
          <w:p w14:paraId="6B70E650" w14:textId="77777777" w:rsidR="003025AF" w:rsidRPr="005F63F8" w:rsidRDefault="003025AF" w:rsidP="003025AF">
            <w:pPr>
              <w:snapToGrid w:val="0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</w:p>
          <w:p w14:paraId="65406965" w14:textId="77777777" w:rsidR="003025AF" w:rsidRPr="005F63F8" w:rsidRDefault="003025AF" w:rsidP="003025AF">
            <w:pPr>
              <w:snapToGrid w:val="0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1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334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594"/>
            </w:tblGrid>
            <w:tr w:rsidR="003025AF" w:rsidRPr="00CA289F" w14:paraId="03BF028F" w14:textId="77777777" w:rsidTr="003025AF">
              <w:tc>
                <w:tcPr>
                  <w:tcW w:w="3343" w:type="dxa"/>
                  <w:gridSpan w:val="2"/>
                  <w:shd w:val="clear" w:color="auto" w:fill="auto"/>
                </w:tcPr>
                <w:p w14:paraId="73183BE7" w14:textId="77777777" w:rsidR="003025AF" w:rsidRPr="00CA289F" w:rsidRDefault="003025AF" w:rsidP="003025AF">
                  <w:pPr>
                    <w:snapToGrid w:val="0"/>
                    <w:spacing w:line="240" w:lineRule="auto"/>
                    <w:ind w:right="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28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MOP Concept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for Tobacco Smoking Status</w:t>
                  </w:r>
                </w:p>
              </w:tc>
            </w:tr>
            <w:tr w:rsidR="003025AF" w:rsidRPr="005F63F8" w14:paraId="7B3A5C65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51D1E251" w14:textId="77777777" w:rsidR="003025AF" w:rsidRPr="005F63F8" w:rsidRDefault="003025AF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  <w:t>Concept ID</w:t>
                  </w:r>
                </w:p>
              </w:tc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E42A5E" w14:textId="77777777" w:rsidR="003025AF" w:rsidRPr="005F63F8" w:rsidRDefault="003025AF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  <w:t>Concept Name</w:t>
                  </w:r>
                </w:p>
              </w:tc>
            </w:tr>
            <w:tr w:rsidR="003025AF" w:rsidRPr="005F63F8" w14:paraId="7DE77A11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08F77F76" w14:textId="77777777" w:rsidR="003025AF" w:rsidRPr="005F63F8" w:rsidRDefault="002146A3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923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E19395" w14:textId="77777777" w:rsidR="003025AF" w:rsidRPr="005F63F8" w:rsidRDefault="002146A3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Chewing tobacco</w:t>
                  </w:r>
                </w:p>
              </w:tc>
            </w:tr>
            <w:tr w:rsidR="003025AF" w:rsidRPr="005F63F8" w14:paraId="007B4B87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3442CE32" w14:textId="77777777" w:rsidR="003025AF" w:rsidRPr="005F63F8" w:rsidRDefault="002146A3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933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ED1CEC" w14:textId="77777777" w:rsidR="003025AF" w:rsidRPr="005F63F8" w:rsidRDefault="002146A3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Tobacco</w:t>
                  </w:r>
                </w:p>
              </w:tc>
            </w:tr>
            <w:tr w:rsidR="003025AF" w:rsidRPr="005F63F8" w14:paraId="154BB332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150D1998" w14:textId="77777777" w:rsidR="003025AF" w:rsidRPr="005F63F8" w:rsidRDefault="002146A3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82779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9B9263" w14:textId="77777777" w:rsidR="003025AF" w:rsidRPr="005F63F8" w:rsidRDefault="002146A3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Cigarette smoking tobacco</w:t>
                  </w:r>
                </w:p>
              </w:tc>
            </w:tr>
            <w:tr w:rsidR="003025AF" w:rsidRPr="005F63F8" w14:paraId="0F1DC135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142638F1" w14:textId="77777777" w:rsidR="003025AF" w:rsidRPr="005F63F8" w:rsidRDefault="002146A3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2431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633CBC" w14:textId="77777777" w:rsidR="003025AF" w:rsidRPr="005F63F8" w:rsidRDefault="002146A3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Pipe smoking tobacco</w:t>
                  </w:r>
                </w:p>
              </w:tc>
            </w:tr>
            <w:tr w:rsidR="003025AF" w:rsidRPr="005F63F8" w14:paraId="5B67E075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0389B79E" w14:textId="77777777" w:rsidR="003025AF" w:rsidRPr="005F63F8" w:rsidRDefault="003025AF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9879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5E610" w14:textId="77777777" w:rsidR="003025AF" w:rsidRPr="005F63F8" w:rsidRDefault="003025AF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Smoker</w:t>
                  </w:r>
                </w:p>
              </w:tc>
            </w:tr>
            <w:tr w:rsidR="003025AF" w:rsidRPr="005F63F8" w14:paraId="48565AC2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3B1AD0E1" w14:textId="77777777" w:rsidR="003025AF" w:rsidRPr="005F63F8" w:rsidRDefault="002146A3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3213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CC228E" w14:textId="77777777" w:rsidR="003025AF" w:rsidRPr="005F63F8" w:rsidRDefault="002146A3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Cigar smoking tobacco</w:t>
                  </w:r>
                </w:p>
              </w:tc>
            </w:tr>
            <w:tr w:rsidR="003025AF" w:rsidRPr="005F63F8" w14:paraId="09293454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33E48EA8" w14:textId="77777777" w:rsidR="003025AF" w:rsidRPr="005F63F8" w:rsidRDefault="002146A3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18197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419620" w14:textId="77777777" w:rsidR="003025AF" w:rsidRPr="005F63F8" w:rsidRDefault="002146A3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2146A3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Snuff tobacco</w:t>
                  </w:r>
                </w:p>
              </w:tc>
            </w:tr>
            <w:tr w:rsidR="00956D9C" w:rsidRPr="005F63F8" w14:paraId="5CD7628C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0CC920CF" w14:textId="77777777" w:rsidR="00956D9C" w:rsidRPr="002146A3" w:rsidRDefault="00956D9C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956D9C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03609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FC51B6" w14:textId="77777777" w:rsidR="00956D9C" w:rsidRPr="002146A3" w:rsidRDefault="00956D9C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Never chewed tobacco</w:t>
                  </w:r>
                </w:p>
              </w:tc>
            </w:tr>
            <w:tr w:rsidR="003025AF" w:rsidRPr="005F63F8" w14:paraId="6BB8119E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4DEC6DE0" w14:textId="77777777" w:rsidR="003025AF" w:rsidRPr="005F63F8" w:rsidRDefault="003025AF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BD427E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3FFC20" w14:textId="77777777" w:rsidR="003025AF" w:rsidRPr="005F63F8" w:rsidRDefault="003025AF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BD427E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Unknown</w:t>
                  </w:r>
                </w:p>
              </w:tc>
            </w:tr>
            <w:tr w:rsidR="003025AF" w:rsidRPr="005F63F8" w14:paraId="3A417D0C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0F88CADF" w14:textId="77777777" w:rsidR="003025AF" w:rsidRPr="005F63F8" w:rsidRDefault="003025AF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DB89C8" w14:textId="77777777" w:rsidR="003025AF" w:rsidRPr="005F63F8" w:rsidRDefault="003025AF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No Information</w:t>
                  </w:r>
                </w:p>
              </w:tc>
            </w:tr>
            <w:tr w:rsidR="003025AF" w:rsidRPr="005F63F8" w14:paraId="7D42D180" w14:textId="77777777" w:rsidTr="003025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7D670275" w14:textId="77777777" w:rsidR="003025AF" w:rsidRPr="005F63F8" w:rsidRDefault="003025AF" w:rsidP="003025AF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49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D63F2F" w14:textId="77777777" w:rsidR="003025AF" w:rsidRPr="005F63F8" w:rsidRDefault="003025AF" w:rsidP="003025AF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ther</w:t>
                  </w:r>
                </w:p>
              </w:tc>
            </w:tr>
          </w:tbl>
          <w:p w14:paraId="076C1D34" w14:textId="77777777" w:rsidR="003025AF" w:rsidRDefault="003025AF" w:rsidP="003025AF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Cs w:val="20"/>
              </w:rPr>
            </w:pPr>
          </w:p>
          <w:p w14:paraId="59A9178D" w14:textId="77777777" w:rsidR="003025AF" w:rsidRDefault="003025AF" w:rsidP="003025AF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Cs w:val="20"/>
              </w:rPr>
            </w:pPr>
          </w:p>
          <w:p w14:paraId="46F956E3" w14:textId="77777777" w:rsidR="003025AF" w:rsidRDefault="003025AF" w:rsidP="003025AF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Cs w:val="20"/>
              </w:rPr>
            </w:pPr>
          </w:p>
          <w:p w14:paraId="6687140F" w14:textId="77777777" w:rsidR="003025AF" w:rsidRPr="005F63F8" w:rsidRDefault="003025AF" w:rsidP="003025AF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Cs w:val="20"/>
              </w:rPr>
            </w:pPr>
          </w:p>
        </w:tc>
      </w:tr>
    </w:tbl>
    <w:p w14:paraId="57BFDC24" w14:textId="77777777" w:rsidR="003025AF" w:rsidRDefault="003025AF"/>
    <w:p w14:paraId="766D42D1" w14:textId="77777777" w:rsidR="00FC03EC" w:rsidRDefault="00FC03EC"/>
    <w:p w14:paraId="58A941C9" w14:textId="77777777" w:rsidR="00CE1496" w:rsidRDefault="00CE1496">
      <w:pPr>
        <w:suppressAutoHyphens w:val="0"/>
        <w:spacing w:before="0" w:after="0" w:line="240" w:lineRule="auto"/>
        <w:rPr>
          <w:ins w:id="4" w:author="Don Torok" w:date="2016-05-12T15:14:00Z"/>
        </w:rPr>
      </w:pPr>
      <w:ins w:id="5" w:author="Don Torok" w:date="2016-05-12T15:14:00Z">
        <w:r>
          <w:br w:type="page"/>
        </w:r>
      </w:ins>
    </w:p>
    <w:p w14:paraId="704DB194" w14:textId="77777777" w:rsidR="006A39F9" w:rsidRDefault="006A39F9">
      <w:r>
        <w:lastRenderedPageBreak/>
        <w:t>SMOKING</w:t>
      </w:r>
      <w:ins w:id="6" w:author="Don Torok" w:date="2016-05-12T15:14:00Z">
        <w:r w:rsidR="00CE1496">
          <w:t xml:space="preserve"> (frequency/amount of Tobacco Use)</w:t>
        </w:r>
      </w:ins>
    </w:p>
    <w:tbl>
      <w:tblPr>
        <w:tblW w:w="5648" w:type="pct"/>
        <w:tblLayout w:type="fixed"/>
        <w:tblLook w:val="0000" w:firstRow="0" w:lastRow="0" w:firstColumn="0" w:lastColumn="0" w:noHBand="0" w:noVBand="0"/>
      </w:tblPr>
      <w:tblGrid>
        <w:gridCol w:w="1376"/>
        <w:gridCol w:w="1553"/>
        <w:gridCol w:w="3774"/>
        <w:gridCol w:w="3301"/>
      </w:tblGrid>
      <w:tr w:rsidR="006A39F9" w:rsidRPr="005F63F8" w14:paraId="522BC0AB" w14:textId="77777777" w:rsidTr="004E13F5">
        <w:trPr>
          <w:cantSplit/>
        </w:trPr>
        <w:tc>
          <w:tcPr>
            <w:tcW w:w="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A27ABE" w14:textId="77777777" w:rsidR="006A39F9" w:rsidRPr="005F63F8" w:rsidRDefault="006A39F9" w:rsidP="004E13F5">
            <w:pPr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SMOKING</w:t>
            </w: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4BAE27" w14:textId="77777777" w:rsidR="006A39F9" w:rsidRPr="005F63F8" w:rsidRDefault="006A39F9" w:rsidP="004E13F5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value_as_concept_id</w:t>
            </w:r>
            <w:proofErr w:type="spellEnd"/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64F3FF" w14:textId="77777777" w:rsidR="006A39F9" w:rsidRPr="005F63F8" w:rsidRDefault="000B25E1" w:rsidP="004E13F5">
            <w:pPr>
              <w:snapToGrid w:val="0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If a fact for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observation_concept_id</w:t>
            </w:r>
            <w:proofErr w:type="spellEnd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= </w:t>
            </w:r>
            <w:r w:rsidRPr="00482EDF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4005823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(‘Tobacco </w:t>
            </w:r>
            <w:r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user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’) is linked to a fact for </w:t>
            </w:r>
            <w:proofErr w:type="spellStart"/>
            <w:r w:rsidRPr="000B25E1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observation_concept_id</w:t>
            </w:r>
            <w:proofErr w:type="spellEnd"/>
            <w:r w:rsidRPr="000B25E1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= 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4275495 (‘Tobacco smoking behavior - finding’)</w:t>
            </w:r>
            <w:r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in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Fact_Relationship</w:t>
            </w:r>
            <w:proofErr w:type="spellEnd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table, use the following values </w:t>
            </w:r>
            <w:r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for</w:t>
            </w:r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>Observation.observation_concept_id</w:t>
            </w:r>
            <w:proofErr w:type="spellEnd"/>
            <w:r w:rsidRPr="005F63F8">
              <w:rPr>
                <w:rFonts w:ascii="Times New Roman" w:hAnsi="Times New Roman" w:cs="Times New Roman"/>
                <w:color w:val="4F81BD"/>
                <w:sz w:val="16"/>
                <w:szCs w:val="16"/>
              </w:rPr>
              <w:t xml:space="preserve"> = 4275495</w:t>
            </w:r>
          </w:p>
          <w:tbl>
            <w:tblPr>
              <w:tblW w:w="2919" w:type="dxa"/>
              <w:tblLayout w:type="fixed"/>
              <w:tblLook w:val="04A0" w:firstRow="1" w:lastRow="0" w:firstColumn="1" w:lastColumn="0" w:noHBand="0" w:noVBand="1"/>
            </w:tblPr>
            <w:tblGrid>
              <w:gridCol w:w="1241"/>
              <w:gridCol w:w="1678"/>
            </w:tblGrid>
            <w:tr w:rsidR="006A39F9" w:rsidRPr="005F63F8" w14:paraId="18D85EF4" w14:textId="77777777" w:rsidTr="004E13F5">
              <w:trPr>
                <w:trHeight w:val="330"/>
              </w:trPr>
              <w:tc>
                <w:tcPr>
                  <w:tcW w:w="291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51B4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MOP  to PCORnet</w:t>
                  </w:r>
                </w:p>
              </w:tc>
            </w:tr>
            <w:tr w:rsidR="006A39F9" w:rsidRPr="005F63F8" w14:paraId="416E07E3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FBF7415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09585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ED5215F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8 = Light tobacco smoker</w:t>
                  </w:r>
                </w:p>
              </w:tc>
            </w:tr>
            <w:tr w:rsidR="006A39F9" w:rsidRPr="005F63F8" w14:paraId="4F03FD56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5316928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0900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9BE744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7 = Heavy tobacco smoker</w:t>
                  </w:r>
                </w:p>
              </w:tc>
            </w:tr>
            <w:tr w:rsidR="006A39F9" w:rsidRPr="005F63F8" w14:paraId="35A73467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71A99B7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044778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87FAA5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7 = Heavy tobacco smoker</w:t>
                  </w:r>
                </w:p>
              </w:tc>
            </w:tr>
            <w:tr w:rsidR="006A39F9" w:rsidRPr="005F63F8" w14:paraId="73CE7B2D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A92308E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70999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5D9FF7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1 = current every day smoker</w:t>
                  </w:r>
                </w:p>
              </w:tc>
            </w:tr>
            <w:tr w:rsidR="006A39F9" w:rsidRPr="005F63F8" w14:paraId="4940F924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5358733E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  <w:lang w:eastAsia="en-US"/>
                    </w:rPr>
                    <w:t>Occasional tobacco smoker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34A0225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2 = current some day smoker</w:t>
                  </w:r>
                </w:p>
              </w:tc>
            </w:tr>
            <w:tr w:rsidR="006A39F9" w:rsidRPr="005F63F8" w14:paraId="41F21918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5CA2C0A8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98794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AC5D10F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5 = Smoker, current status unknown</w:t>
                  </w:r>
                </w:p>
              </w:tc>
            </w:tr>
            <w:tr w:rsidR="006A39F9" w:rsidRPr="005F63F8" w14:paraId="742EA1DE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7FB9963D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44272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C5B147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4 = Never smoker</w:t>
                  </w:r>
                </w:p>
              </w:tc>
            </w:tr>
            <w:tr w:rsidR="006A39F9" w:rsidRPr="005F63F8" w14:paraId="42C71233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C04C0E1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22303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683BB3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T = Other</w:t>
                  </w:r>
                </w:p>
              </w:tc>
            </w:tr>
            <w:tr w:rsidR="006A39F9" w:rsidRPr="005F63F8" w14:paraId="685BCCC7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A121600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3102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E2F848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3 = Former smoker</w:t>
                  </w:r>
                </w:p>
              </w:tc>
            </w:tr>
            <w:tr w:rsidR="006A39F9" w:rsidRPr="005F63F8" w14:paraId="54CA4D00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24CBDA57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41786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841299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06 = Unknown if ever smoked</w:t>
                  </w:r>
                </w:p>
              </w:tc>
            </w:tr>
            <w:tr w:rsidR="006A39F9" w:rsidRPr="005F63F8" w14:paraId="772AB6E5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FF8D589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0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24CF1F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NI = No Information</w:t>
                  </w:r>
                </w:p>
              </w:tc>
            </w:tr>
            <w:tr w:rsidR="006A39F9" w:rsidRPr="005F63F8" w14:paraId="5BAED2D3" w14:textId="77777777" w:rsidTr="004E13F5">
              <w:trPr>
                <w:trHeight w:val="330"/>
              </w:trPr>
              <w:tc>
                <w:tcPr>
                  <w:tcW w:w="12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CB758D7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49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D80E70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T = Other</w:t>
                  </w:r>
                </w:p>
              </w:tc>
            </w:tr>
          </w:tbl>
          <w:p w14:paraId="5CDAD752" w14:textId="77777777" w:rsidR="006A39F9" w:rsidRPr="005F63F8" w:rsidRDefault="006A39F9" w:rsidP="004E13F5">
            <w:pPr>
              <w:snapToGrid w:val="0"/>
              <w:ind w:right="4"/>
              <w:rPr>
                <w:rFonts w:ascii="Times New Roman" w:hAnsi="Times New Roman" w:cs="Times New Roman"/>
                <w:color w:val="4F81BD"/>
                <w:sz w:val="16"/>
                <w:szCs w:val="16"/>
              </w:rPr>
            </w:pPr>
          </w:p>
        </w:tc>
        <w:tc>
          <w:tcPr>
            <w:tcW w:w="1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3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594"/>
            </w:tblGrid>
            <w:tr w:rsidR="006A39F9" w:rsidRPr="00CA289F" w14:paraId="11A74569" w14:textId="77777777" w:rsidTr="004E13F5">
              <w:tc>
                <w:tcPr>
                  <w:tcW w:w="3343" w:type="dxa"/>
                  <w:gridSpan w:val="2"/>
                  <w:shd w:val="clear" w:color="auto" w:fill="auto"/>
                </w:tcPr>
                <w:p w14:paraId="5283497E" w14:textId="77777777" w:rsidR="006A39F9" w:rsidRPr="00CA289F" w:rsidRDefault="006A39F9" w:rsidP="004E13F5">
                  <w:pPr>
                    <w:snapToGrid w:val="0"/>
                    <w:spacing w:line="240" w:lineRule="auto"/>
                    <w:ind w:right="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28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MOP Concepts</w:t>
                  </w:r>
                </w:p>
              </w:tc>
            </w:tr>
            <w:tr w:rsidR="006A39F9" w:rsidRPr="005F63F8" w14:paraId="496733A5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591E906E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  <w:t>Concept ID</w:t>
                  </w:r>
                </w:p>
              </w:tc>
              <w:tc>
                <w:tcPr>
                  <w:tcW w:w="15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97AA26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b/>
                      <w:bCs/>
                      <w:color w:val="4F81BD"/>
                      <w:sz w:val="16"/>
                      <w:szCs w:val="16"/>
                      <w:lang w:eastAsia="en-US"/>
                    </w:rPr>
                    <w:t>Concept Name</w:t>
                  </w:r>
                </w:p>
              </w:tc>
            </w:tr>
            <w:tr w:rsidR="006A39F9" w:rsidRPr="005F63F8" w14:paraId="3C68F177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1735117E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09585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9ECCC5D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Moderate smoker (20 or less per day)</w:t>
                  </w:r>
                </w:p>
              </w:tc>
            </w:tr>
            <w:tr w:rsidR="006A39F9" w:rsidRPr="005F63F8" w14:paraId="439837C3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2104285E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0900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8D5239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Heavy smoker (over 20 per day)</w:t>
                  </w:r>
                </w:p>
              </w:tc>
            </w:tr>
            <w:tr w:rsidR="006A39F9" w:rsidRPr="005F63F8" w14:paraId="0F920D47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41A012A0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044778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F75559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Chain smoker</w:t>
                  </w:r>
                </w:p>
              </w:tc>
            </w:tr>
            <w:tr w:rsidR="006A39F9" w:rsidRPr="005F63F8" w14:paraId="4D35A6FD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71141D61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70999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B8021C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Smokes tobacco daily</w:t>
                  </w:r>
                </w:p>
              </w:tc>
            </w:tr>
            <w:tr w:rsidR="006A39F9" w:rsidRPr="005F63F8" w14:paraId="5DFBBDB6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1E54284E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highlight w:val="yellow"/>
                    </w:rPr>
                    <w:t>TBD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9AFD7F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ccasional tobacco smoker</w:t>
                  </w:r>
                </w:p>
              </w:tc>
            </w:tr>
            <w:tr w:rsidR="006A39F9" w:rsidRPr="005F63F8" w14:paraId="1EF60E98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1DA9E163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98794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384685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Smoker</w:t>
                  </w:r>
                </w:p>
              </w:tc>
            </w:tr>
            <w:tr w:rsidR="006A39F9" w:rsidRPr="005F63F8" w14:paraId="00DE1F53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609AB27C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44272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BE3403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Never smoked tobacco</w:t>
                  </w:r>
                </w:p>
              </w:tc>
            </w:tr>
            <w:tr w:rsidR="006A39F9" w:rsidRPr="005F63F8" w14:paraId="65DA8C0F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64646A86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222303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B57796F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Non-smoker</w:t>
                  </w:r>
                </w:p>
              </w:tc>
            </w:tr>
            <w:tr w:rsidR="006A39F9" w:rsidRPr="005F63F8" w14:paraId="36098DFF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0C3C1BA8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3102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FDA756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Ex-smoker</w:t>
                  </w:r>
                </w:p>
              </w:tc>
            </w:tr>
            <w:tr w:rsidR="006A39F9" w:rsidRPr="005F63F8" w14:paraId="76189C7F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27993DF0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141786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E9F2E9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Tobacco smoking consumption(status) unknown</w:t>
                  </w:r>
                </w:p>
              </w:tc>
            </w:tr>
            <w:tr w:rsidR="006A39F9" w:rsidRPr="005F63F8" w14:paraId="75A81319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2938BBC2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50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87D2A1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No Information</w:t>
                  </w:r>
                </w:p>
              </w:tc>
            </w:tr>
            <w:tr w:rsidR="006A39F9" w:rsidRPr="005F63F8" w14:paraId="63F7E7FA" w14:textId="77777777" w:rsidTr="004E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30"/>
              </w:trPr>
              <w:tc>
                <w:tcPr>
                  <w:tcW w:w="17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vAlign w:val="center"/>
                </w:tcPr>
                <w:p w14:paraId="4BF19128" w14:textId="77777777" w:rsidR="006A39F9" w:rsidRPr="005F63F8" w:rsidRDefault="006A39F9" w:rsidP="004E13F5">
                  <w:pPr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</w:rPr>
                    <w:t>44814649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5A8047" w14:textId="77777777" w:rsidR="006A39F9" w:rsidRPr="005F63F8" w:rsidRDefault="006A39F9" w:rsidP="004E13F5">
                  <w:pPr>
                    <w:suppressAutoHyphens w:val="0"/>
                    <w:spacing w:before="0" w:after="0" w:line="240" w:lineRule="auto"/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</w:pPr>
                  <w:r w:rsidRPr="005F63F8">
                    <w:rPr>
                      <w:rFonts w:ascii="Times New Roman" w:hAnsi="Times New Roman" w:cs="Times New Roman"/>
                      <w:color w:val="4F81BD"/>
                      <w:sz w:val="16"/>
                      <w:szCs w:val="16"/>
                      <w:lang w:eastAsia="en-US"/>
                    </w:rPr>
                    <w:t>Other</w:t>
                  </w:r>
                </w:p>
              </w:tc>
            </w:tr>
          </w:tbl>
          <w:p w14:paraId="388B46E6" w14:textId="77777777" w:rsidR="006A39F9" w:rsidRPr="005F63F8" w:rsidRDefault="006A39F9" w:rsidP="004E13F5">
            <w:pPr>
              <w:snapToGrid w:val="0"/>
              <w:spacing w:line="240" w:lineRule="auto"/>
              <w:ind w:right="4"/>
              <w:rPr>
                <w:rFonts w:ascii="Times New Roman" w:hAnsi="Times New Roman" w:cs="Times New Roman"/>
                <w:color w:val="4F81BD"/>
                <w:szCs w:val="20"/>
              </w:rPr>
            </w:pPr>
          </w:p>
        </w:tc>
      </w:tr>
    </w:tbl>
    <w:p w14:paraId="738B3529" w14:textId="77777777" w:rsidR="006A39F9" w:rsidRDefault="006A39F9"/>
    <w:p w14:paraId="3E836C51" w14:textId="77777777" w:rsidR="004E13F5" w:rsidRDefault="00B24355">
      <w:r>
        <w:t>Example 1</w:t>
      </w:r>
      <w:r w:rsidR="004E13F5">
        <w:t>:</w:t>
      </w:r>
    </w:p>
    <w:p w14:paraId="52DF342B" w14:textId="77777777" w:rsidR="004E13F5" w:rsidRDefault="004E13F5">
      <w:r>
        <w:t xml:space="preserve">Patient </w:t>
      </w:r>
      <w:r w:rsidR="002260CE">
        <w:t>1</w:t>
      </w:r>
      <w:r>
        <w:t xml:space="preserve"> smokes 5 cigarettes per day</w:t>
      </w:r>
      <w:r w:rsidR="00FC3439">
        <w:t xml:space="preserve"> and does not use non-smoked tobacco</w:t>
      </w:r>
    </w:p>
    <w:p w14:paraId="57E1402B" w14:textId="77777777" w:rsidR="004E13F5" w:rsidRDefault="004E13F5">
      <w:r>
        <w:t>Observ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217"/>
        <w:gridCol w:w="2373"/>
        <w:gridCol w:w="2268"/>
      </w:tblGrid>
      <w:tr w:rsidR="002260CE" w14:paraId="60F7D562" w14:textId="77777777" w:rsidTr="002260CE">
        <w:tc>
          <w:tcPr>
            <w:tcW w:w="1998" w:type="dxa"/>
          </w:tcPr>
          <w:p w14:paraId="776796B2" w14:textId="77777777" w:rsidR="002260CE" w:rsidRDefault="002260CE">
            <w:r>
              <w:t>Observation ID</w:t>
            </w:r>
          </w:p>
        </w:tc>
        <w:tc>
          <w:tcPr>
            <w:tcW w:w="2217" w:type="dxa"/>
          </w:tcPr>
          <w:p w14:paraId="5C0D2C24" w14:textId="77777777" w:rsidR="002260CE" w:rsidRDefault="002260CE">
            <w:r>
              <w:t>Person ID</w:t>
            </w:r>
          </w:p>
        </w:tc>
        <w:tc>
          <w:tcPr>
            <w:tcW w:w="2373" w:type="dxa"/>
          </w:tcPr>
          <w:p w14:paraId="00633620" w14:textId="77777777" w:rsidR="002260CE" w:rsidRDefault="002260CE">
            <w:r>
              <w:t>Observation concept id</w:t>
            </w:r>
          </w:p>
        </w:tc>
        <w:tc>
          <w:tcPr>
            <w:tcW w:w="2268" w:type="dxa"/>
          </w:tcPr>
          <w:p w14:paraId="79202351" w14:textId="77777777" w:rsidR="002260CE" w:rsidRDefault="002260CE">
            <w:r>
              <w:t>Value as concept id</w:t>
            </w:r>
          </w:p>
        </w:tc>
      </w:tr>
      <w:tr w:rsidR="002260CE" w14:paraId="5519AAD2" w14:textId="77777777" w:rsidTr="002260CE">
        <w:tc>
          <w:tcPr>
            <w:tcW w:w="1998" w:type="dxa"/>
          </w:tcPr>
          <w:p w14:paraId="1EC1FBAD" w14:textId="77777777" w:rsidR="002260CE" w:rsidRDefault="002260CE">
            <w:r>
              <w:t>0001</w:t>
            </w:r>
          </w:p>
        </w:tc>
        <w:tc>
          <w:tcPr>
            <w:tcW w:w="2217" w:type="dxa"/>
          </w:tcPr>
          <w:p w14:paraId="12E0E4FB" w14:textId="77777777" w:rsidR="002260CE" w:rsidRDefault="002260CE">
            <w:r>
              <w:t>1</w:t>
            </w:r>
          </w:p>
        </w:tc>
        <w:tc>
          <w:tcPr>
            <w:tcW w:w="2373" w:type="dxa"/>
          </w:tcPr>
          <w:p w14:paraId="58BD2F73" w14:textId="77777777" w:rsidR="002260CE" w:rsidRDefault="002260CE">
            <w:r w:rsidRPr="004E13F5">
              <w:t>4005823</w:t>
            </w:r>
          </w:p>
        </w:tc>
        <w:tc>
          <w:tcPr>
            <w:tcW w:w="2268" w:type="dxa"/>
          </w:tcPr>
          <w:p w14:paraId="6CD22671" w14:textId="77777777" w:rsidR="002260CE" w:rsidRDefault="002260CE">
            <w:r w:rsidRPr="002260CE">
              <w:t>4005823</w:t>
            </w:r>
          </w:p>
        </w:tc>
      </w:tr>
      <w:tr w:rsidR="002260CE" w14:paraId="24B67291" w14:textId="77777777" w:rsidTr="002260CE">
        <w:tc>
          <w:tcPr>
            <w:tcW w:w="1998" w:type="dxa"/>
          </w:tcPr>
          <w:p w14:paraId="54BB182C" w14:textId="77777777" w:rsidR="002260CE" w:rsidRDefault="002260CE">
            <w:r>
              <w:t>0002</w:t>
            </w:r>
          </w:p>
        </w:tc>
        <w:tc>
          <w:tcPr>
            <w:tcW w:w="2217" w:type="dxa"/>
          </w:tcPr>
          <w:p w14:paraId="289B40AE" w14:textId="77777777" w:rsidR="002260CE" w:rsidRDefault="002260CE">
            <w:r>
              <w:t>1</w:t>
            </w:r>
          </w:p>
        </w:tc>
        <w:tc>
          <w:tcPr>
            <w:tcW w:w="2373" w:type="dxa"/>
          </w:tcPr>
          <w:p w14:paraId="670D0DE1" w14:textId="77777777" w:rsidR="002260CE" w:rsidRDefault="002260CE">
            <w:r w:rsidRPr="002260CE">
              <w:t>4219336</w:t>
            </w:r>
          </w:p>
        </w:tc>
        <w:tc>
          <w:tcPr>
            <w:tcW w:w="2268" w:type="dxa"/>
          </w:tcPr>
          <w:p w14:paraId="7ADA5331" w14:textId="77777777" w:rsidR="002260CE" w:rsidRDefault="002260CE">
            <w:r w:rsidRPr="002260CE">
              <w:t>4282779</w:t>
            </w:r>
          </w:p>
        </w:tc>
      </w:tr>
      <w:tr w:rsidR="002260CE" w14:paraId="0793B9D6" w14:textId="77777777" w:rsidTr="002260CE">
        <w:tc>
          <w:tcPr>
            <w:tcW w:w="1998" w:type="dxa"/>
          </w:tcPr>
          <w:p w14:paraId="0655F095" w14:textId="77777777" w:rsidR="002260CE" w:rsidRDefault="002260CE">
            <w:r>
              <w:t>0003</w:t>
            </w:r>
          </w:p>
        </w:tc>
        <w:tc>
          <w:tcPr>
            <w:tcW w:w="2217" w:type="dxa"/>
          </w:tcPr>
          <w:p w14:paraId="29FB37AE" w14:textId="77777777" w:rsidR="002260CE" w:rsidRDefault="002260CE">
            <w:r>
              <w:t>1</w:t>
            </w:r>
          </w:p>
        </w:tc>
        <w:tc>
          <w:tcPr>
            <w:tcW w:w="2373" w:type="dxa"/>
          </w:tcPr>
          <w:p w14:paraId="2593E6DA" w14:textId="77777777" w:rsidR="002260CE" w:rsidRPr="002260CE" w:rsidRDefault="002260CE">
            <w:r w:rsidRPr="002260CE">
              <w:t>4275495</w:t>
            </w:r>
          </w:p>
        </w:tc>
        <w:tc>
          <w:tcPr>
            <w:tcW w:w="2268" w:type="dxa"/>
          </w:tcPr>
          <w:p w14:paraId="360C0E77" w14:textId="77777777" w:rsidR="002260CE" w:rsidRPr="002260CE" w:rsidRDefault="002260CE">
            <w:r w:rsidRPr="002260CE">
              <w:t>4209585</w:t>
            </w:r>
          </w:p>
        </w:tc>
      </w:tr>
    </w:tbl>
    <w:p w14:paraId="494CE89C" w14:textId="77777777" w:rsidR="004E13F5" w:rsidRDefault="004E13F5"/>
    <w:p w14:paraId="26848669" w14:textId="77777777" w:rsidR="002260CE" w:rsidRDefault="002260CE"/>
    <w:p w14:paraId="45252689" w14:textId="77777777" w:rsidR="002260CE" w:rsidRDefault="002260CE">
      <w:r>
        <w:t>Fact relationship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800"/>
        <w:gridCol w:w="1530"/>
        <w:gridCol w:w="2430"/>
      </w:tblGrid>
      <w:tr w:rsidR="00B24355" w14:paraId="28357581" w14:textId="77777777" w:rsidTr="00B24355">
        <w:tc>
          <w:tcPr>
            <w:tcW w:w="1728" w:type="dxa"/>
          </w:tcPr>
          <w:p w14:paraId="3D443F0B" w14:textId="77777777" w:rsidR="00B24355" w:rsidRDefault="00B24355">
            <w:r>
              <w:t>Domain_concept_id_1</w:t>
            </w:r>
          </w:p>
        </w:tc>
        <w:tc>
          <w:tcPr>
            <w:tcW w:w="1440" w:type="dxa"/>
          </w:tcPr>
          <w:p w14:paraId="7E336AB3" w14:textId="77777777" w:rsidR="00B24355" w:rsidRDefault="00B24355">
            <w:r>
              <w:t>Fact_id_1</w:t>
            </w:r>
          </w:p>
        </w:tc>
        <w:tc>
          <w:tcPr>
            <w:tcW w:w="1800" w:type="dxa"/>
          </w:tcPr>
          <w:p w14:paraId="15914FD6" w14:textId="77777777" w:rsidR="00B24355" w:rsidRDefault="00B24355">
            <w:r>
              <w:t>Domain_concept_id_2</w:t>
            </w:r>
          </w:p>
        </w:tc>
        <w:tc>
          <w:tcPr>
            <w:tcW w:w="1530" w:type="dxa"/>
          </w:tcPr>
          <w:p w14:paraId="02B0937F" w14:textId="77777777" w:rsidR="00B24355" w:rsidRDefault="00B24355">
            <w:r>
              <w:t>Fact_id_2</w:t>
            </w:r>
          </w:p>
        </w:tc>
        <w:tc>
          <w:tcPr>
            <w:tcW w:w="2430" w:type="dxa"/>
          </w:tcPr>
          <w:p w14:paraId="4B171EF1" w14:textId="77777777" w:rsidR="00B24355" w:rsidRPr="00B24355" w:rsidRDefault="00B24355" w:rsidP="00B24355">
            <w:pPr>
              <w:suppressAutoHyphens w:val="0"/>
              <w:spacing w:before="0" w:after="0" w:line="240" w:lineRule="auto"/>
              <w:rPr>
                <w:rFonts w:ascii="Times" w:hAnsi="Times" w:cs="Times New Roman"/>
                <w:szCs w:val="20"/>
                <w:lang w:eastAsia="en-US"/>
              </w:rPr>
            </w:pPr>
            <w:proofErr w:type="spellStart"/>
            <w:r w:rsidRPr="00B24355">
              <w:rPr>
                <w:color w:val="333333"/>
                <w:sz w:val="21"/>
                <w:szCs w:val="21"/>
                <w:shd w:val="clear" w:color="auto" w:fill="FFFFFF"/>
                <w:lang w:eastAsia="en-US"/>
              </w:rPr>
              <w:t>relationship_concept_id</w:t>
            </w:r>
            <w:proofErr w:type="spellEnd"/>
          </w:p>
          <w:p w14:paraId="510AD90C" w14:textId="77777777" w:rsidR="00B24355" w:rsidRDefault="00B24355"/>
        </w:tc>
      </w:tr>
      <w:tr w:rsidR="00B24355" w14:paraId="287B747D" w14:textId="77777777" w:rsidTr="00B24355">
        <w:tc>
          <w:tcPr>
            <w:tcW w:w="1728" w:type="dxa"/>
          </w:tcPr>
          <w:p w14:paraId="25E9AF08" w14:textId="77777777" w:rsidR="00B24355" w:rsidRDefault="00B24355">
            <w:r>
              <w:t>27</w:t>
            </w:r>
          </w:p>
        </w:tc>
        <w:tc>
          <w:tcPr>
            <w:tcW w:w="1440" w:type="dxa"/>
          </w:tcPr>
          <w:p w14:paraId="10EC7F3B" w14:textId="77777777" w:rsidR="00B24355" w:rsidRDefault="00B24355">
            <w:r>
              <w:t>0</w:t>
            </w:r>
            <w:r w:rsidR="00FC3439">
              <w:t>0</w:t>
            </w:r>
            <w:r>
              <w:t>01</w:t>
            </w:r>
          </w:p>
        </w:tc>
        <w:tc>
          <w:tcPr>
            <w:tcW w:w="1800" w:type="dxa"/>
          </w:tcPr>
          <w:p w14:paraId="5BD9AC2F" w14:textId="77777777" w:rsidR="00B24355" w:rsidRDefault="00FC3439">
            <w:r>
              <w:t>27</w:t>
            </w:r>
          </w:p>
        </w:tc>
        <w:tc>
          <w:tcPr>
            <w:tcW w:w="1530" w:type="dxa"/>
          </w:tcPr>
          <w:p w14:paraId="48AF784A" w14:textId="77777777" w:rsidR="00B24355" w:rsidRDefault="00FC3439">
            <w:r>
              <w:t>0002</w:t>
            </w:r>
          </w:p>
        </w:tc>
        <w:tc>
          <w:tcPr>
            <w:tcW w:w="2430" w:type="dxa"/>
          </w:tcPr>
          <w:p w14:paraId="0EA69A55" w14:textId="77777777" w:rsidR="00B24355" w:rsidRDefault="00FC3439">
            <w:r w:rsidRPr="00A37005">
              <w:rPr>
                <w:highlight w:val="yellow"/>
              </w:rPr>
              <w:t>0</w:t>
            </w:r>
          </w:p>
        </w:tc>
      </w:tr>
      <w:tr w:rsidR="00FC3439" w14:paraId="56B11861" w14:textId="77777777" w:rsidTr="00B24355">
        <w:tc>
          <w:tcPr>
            <w:tcW w:w="1728" w:type="dxa"/>
          </w:tcPr>
          <w:p w14:paraId="2330AF70" w14:textId="77777777" w:rsidR="00FC3439" w:rsidRDefault="00FC3439">
            <w:r>
              <w:t>27</w:t>
            </w:r>
          </w:p>
        </w:tc>
        <w:tc>
          <w:tcPr>
            <w:tcW w:w="1440" w:type="dxa"/>
          </w:tcPr>
          <w:p w14:paraId="1DC70EDE" w14:textId="77777777" w:rsidR="00FC3439" w:rsidRDefault="00FC3439">
            <w:r>
              <w:t>0001</w:t>
            </w:r>
          </w:p>
        </w:tc>
        <w:tc>
          <w:tcPr>
            <w:tcW w:w="1800" w:type="dxa"/>
          </w:tcPr>
          <w:p w14:paraId="78921072" w14:textId="77777777" w:rsidR="00FC3439" w:rsidRDefault="00FC3439">
            <w:r>
              <w:t>27</w:t>
            </w:r>
          </w:p>
        </w:tc>
        <w:tc>
          <w:tcPr>
            <w:tcW w:w="1530" w:type="dxa"/>
          </w:tcPr>
          <w:p w14:paraId="168DCF4A" w14:textId="77777777" w:rsidR="00FC3439" w:rsidRDefault="00FC3439">
            <w:r>
              <w:t>0003</w:t>
            </w:r>
          </w:p>
        </w:tc>
        <w:tc>
          <w:tcPr>
            <w:tcW w:w="2430" w:type="dxa"/>
          </w:tcPr>
          <w:p w14:paraId="595616AF" w14:textId="77777777" w:rsidR="00FC3439" w:rsidRDefault="00FC3439">
            <w:r>
              <w:t>0</w:t>
            </w:r>
          </w:p>
        </w:tc>
      </w:tr>
    </w:tbl>
    <w:p w14:paraId="63013527" w14:textId="77777777" w:rsidR="00FC3439" w:rsidRDefault="00FC3439" w:rsidP="00FC3439">
      <w:r>
        <w:t>Example 2:</w:t>
      </w:r>
    </w:p>
    <w:p w14:paraId="4060F2EF" w14:textId="77777777" w:rsidR="00FC3439" w:rsidRDefault="00FC3439" w:rsidP="00FC3439">
      <w:r>
        <w:t>Patient 2 smokes 25-40 cigarettes per day and also chews tobacco</w:t>
      </w:r>
    </w:p>
    <w:p w14:paraId="62548587" w14:textId="77777777" w:rsidR="00FC3439" w:rsidRDefault="00FC3439" w:rsidP="00FC3439">
      <w:r>
        <w:t>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217"/>
        <w:gridCol w:w="2373"/>
        <w:gridCol w:w="2268"/>
      </w:tblGrid>
      <w:tr w:rsidR="00FC3439" w14:paraId="17B1A34A" w14:textId="77777777" w:rsidTr="00FC3439">
        <w:tc>
          <w:tcPr>
            <w:tcW w:w="1998" w:type="dxa"/>
          </w:tcPr>
          <w:p w14:paraId="5F93698D" w14:textId="77777777" w:rsidR="00FC3439" w:rsidRDefault="00FC3439" w:rsidP="00FC3439">
            <w:r>
              <w:t>Observation ID</w:t>
            </w:r>
          </w:p>
        </w:tc>
        <w:tc>
          <w:tcPr>
            <w:tcW w:w="2217" w:type="dxa"/>
          </w:tcPr>
          <w:p w14:paraId="35453A70" w14:textId="77777777" w:rsidR="00FC3439" w:rsidRDefault="00FC3439" w:rsidP="00FC3439">
            <w:r>
              <w:t>Person ID</w:t>
            </w:r>
          </w:p>
        </w:tc>
        <w:tc>
          <w:tcPr>
            <w:tcW w:w="2373" w:type="dxa"/>
          </w:tcPr>
          <w:p w14:paraId="3BDFA9F6" w14:textId="77777777" w:rsidR="00FC3439" w:rsidRDefault="00FC3439" w:rsidP="00FC3439">
            <w:r>
              <w:t>Observation concept id</w:t>
            </w:r>
          </w:p>
        </w:tc>
        <w:tc>
          <w:tcPr>
            <w:tcW w:w="2268" w:type="dxa"/>
          </w:tcPr>
          <w:p w14:paraId="0E8822F4" w14:textId="77777777" w:rsidR="00FC3439" w:rsidRDefault="00FC3439" w:rsidP="00FC3439">
            <w:r>
              <w:t>Value as concept id</w:t>
            </w:r>
          </w:p>
        </w:tc>
      </w:tr>
      <w:tr w:rsidR="00FC3439" w14:paraId="56DD6752" w14:textId="77777777" w:rsidTr="00FC3439">
        <w:tc>
          <w:tcPr>
            <w:tcW w:w="1998" w:type="dxa"/>
          </w:tcPr>
          <w:p w14:paraId="14D20DA6" w14:textId="77777777" w:rsidR="00FC3439" w:rsidRDefault="00FC3439" w:rsidP="00FC3439">
            <w:r>
              <w:t>0004</w:t>
            </w:r>
          </w:p>
        </w:tc>
        <w:tc>
          <w:tcPr>
            <w:tcW w:w="2217" w:type="dxa"/>
          </w:tcPr>
          <w:p w14:paraId="596262E2" w14:textId="77777777" w:rsidR="00FC3439" w:rsidRDefault="00FC3439" w:rsidP="00FC3439">
            <w:r>
              <w:t>2</w:t>
            </w:r>
          </w:p>
        </w:tc>
        <w:tc>
          <w:tcPr>
            <w:tcW w:w="2373" w:type="dxa"/>
          </w:tcPr>
          <w:p w14:paraId="2E78602E" w14:textId="77777777" w:rsidR="00FC3439" w:rsidRDefault="00FC3439" w:rsidP="00FC3439">
            <w:r w:rsidRPr="004E13F5">
              <w:t>4005823</w:t>
            </w:r>
          </w:p>
        </w:tc>
        <w:tc>
          <w:tcPr>
            <w:tcW w:w="2268" w:type="dxa"/>
          </w:tcPr>
          <w:p w14:paraId="5B0E83A6" w14:textId="77777777" w:rsidR="00FC3439" w:rsidRDefault="00FC3439" w:rsidP="00FC3439">
            <w:r w:rsidRPr="004E13F5">
              <w:t>4005823</w:t>
            </w:r>
          </w:p>
        </w:tc>
      </w:tr>
      <w:tr w:rsidR="00FC3439" w14:paraId="123A9C91" w14:textId="77777777" w:rsidTr="00FC3439">
        <w:tc>
          <w:tcPr>
            <w:tcW w:w="1998" w:type="dxa"/>
          </w:tcPr>
          <w:p w14:paraId="06D1A3D6" w14:textId="77777777" w:rsidR="00FC3439" w:rsidRDefault="00FC3439" w:rsidP="00FC3439">
            <w:r>
              <w:t>0005</w:t>
            </w:r>
          </w:p>
        </w:tc>
        <w:tc>
          <w:tcPr>
            <w:tcW w:w="2217" w:type="dxa"/>
          </w:tcPr>
          <w:p w14:paraId="33870390" w14:textId="77777777" w:rsidR="00FC3439" w:rsidRDefault="00FC3439" w:rsidP="00FC3439">
            <w:r>
              <w:t>2</w:t>
            </w:r>
          </w:p>
        </w:tc>
        <w:tc>
          <w:tcPr>
            <w:tcW w:w="2373" w:type="dxa"/>
          </w:tcPr>
          <w:p w14:paraId="5DA07557" w14:textId="77777777" w:rsidR="00FC3439" w:rsidRDefault="00FC3439" w:rsidP="00FC3439">
            <w:r w:rsidRPr="002260CE">
              <w:t>4219336</w:t>
            </w:r>
          </w:p>
        </w:tc>
        <w:tc>
          <w:tcPr>
            <w:tcW w:w="2268" w:type="dxa"/>
          </w:tcPr>
          <w:p w14:paraId="6FC27620" w14:textId="77777777" w:rsidR="00FC3439" w:rsidRDefault="00FC3439" w:rsidP="00FC3439">
            <w:r w:rsidRPr="002260CE">
              <w:t>4282779</w:t>
            </w:r>
          </w:p>
        </w:tc>
      </w:tr>
      <w:tr w:rsidR="00FC3439" w14:paraId="6F951E59" w14:textId="77777777" w:rsidTr="00FC3439">
        <w:tc>
          <w:tcPr>
            <w:tcW w:w="1998" w:type="dxa"/>
          </w:tcPr>
          <w:p w14:paraId="6D9532BA" w14:textId="77777777" w:rsidR="00FC3439" w:rsidRDefault="00FC3439" w:rsidP="00FC3439">
            <w:r>
              <w:t>0006</w:t>
            </w:r>
          </w:p>
        </w:tc>
        <w:tc>
          <w:tcPr>
            <w:tcW w:w="2217" w:type="dxa"/>
          </w:tcPr>
          <w:p w14:paraId="0FC7F16D" w14:textId="77777777" w:rsidR="00FC3439" w:rsidRDefault="00FC3439" w:rsidP="00FC3439">
            <w:r>
              <w:t>2</w:t>
            </w:r>
          </w:p>
        </w:tc>
        <w:tc>
          <w:tcPr>
            <w:tcW w:w="2373" w:type="dxa"/>
          </w:tcPr>
          <w:p w14:paraId="04858CC9" w14:textId="77777777" w:rsidR="00FC3439" w:rsidRPr="002260CE" w:rsidRDefault="00FC3439" w:rsidP="00FC3439">
            <w:r w:rsidRPr="002260CE">
              <w:t>4219336</w:t>
            </w:r>
          </w:p>
        </w:tc>
        <w:tc>
          <w:tcPr>
            <w:tcW w:w="2268" w:type="dxa"/>
          </w:tcPr>
          <w:p w14:paraId="1276B89D" w14:textId="77777777" w:rsidR="00FC3439" w:rsidRPr="002260CE" w:rsidRDefault="00FC3439" w:rsidP="00FC3439">
            <w:r w:rsidRPr="00FC3439">
              <w:t>4219234</w:t>
            </w:r>
          </w:p>
        </w:tc>
      </w:tr>
      <w:tr w:rsidR="00FC3439" w14:paraId="2B23573E" w14:textId="77777777" w:rsidTr="00FC3439">
        <w:tc>
          <w:tcPr>
            <w:tcW w:w="1998" w:type="dxa"/>
          </w:tcPr>
          <w:p w14:paraId="46BA28D4" w14:textId="77777777" w:rsidR="00FC3439" w:rsidRDefault="00FC3439" w:rsidP="00FC3439">
            <w:r>
              <w:t>0007</w:t>
            </w:r>
          </w:p>
        </w:tc>
        <w:tc>
          <w:tcPr>
            <w:tcW w:w="2217" w:type="dxa"/>
          </w:tcPr>
          <w:p w14:paraId="6EBD2774" w14:textId="77777777" w:rsidR="00FC3439" w:rsidRDefault="00FC3439" w:rsidP="00FC3439">
            <w:r>
              <w:t>2</w:t>
            </w:r>
          </w:p>
        </w:tc>
        <w:tc>
          <w:tcPr>
            <w:tcW w:w="2373" w:type="dxa"/>
          </w:tcPr>
          <w:p w14:paraId="699F7032" w14:textId="77777777" w:rsidR="00FC3439" w:rsidRPr="002260CE" w:rsidRDefault="00FC3439" w:rsidP="00FC3439">
            <w:r w:rsidRPr="002260CE">
              <w:t>4275495</w:t>
            </w:r>
          </w:p>
        </w:tc>
        <w:tc>
          <w:tcPr>
            <w:tcW w:w="2268" w:type="dxa"/>
          </w:tcPr>
          <w:p w14:paraId="24A00D1A" w14:textId="77777777" w:rsidR="00FC3439" w:rsidRPr="00FC3439" w:rsidRDefault="00FC3439" w:rsidP="00FC3439">
            <w:r w:rsidRPr="00FC3439">
              <w:t>4209006</w:t>
            </w:r>
          </w:p>
        </w:tc>
      </w:tr>
    </w:tbl>
    <w:p w14:paraId="05D6B33A" w14:textId="77777777" w:rsidR="00FC3439" w:rsidRDefault="00FC3439" w:rsidP="00FC3439">
      <w:r>
        <w:t>Fact relationship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800"/>
        <w:gridCol w:w="1530"/>
        <w:gridCol w:w="2430"/>
      </w:tblGrid>
      <w:tr w:rsidR="00FC3439" w14:paraId="2D30257E" w14:textId="77777777" w:rsidTr="00FC3439">
        <w:tc>
          <w:tcPr>
            <w:tcW w:w="1728" w:type="dxa"/>
          </w:tcPr>
          <w:p w14:paraId="18A67969" w14:textId="77777777" w:rsidR="00FC3439" w:rsidRDefault="00FC3439" w:rsidP="00FC3439">
            <w:r>
              <w:t>Domain_concept_id_1</w:t>
            </w:r>
          </w:p>
        </w:tc>
        <w:tc>
          <w:tcPr>
            <w:tcW w:w="1440" w:type="dxa"/>
          </w:tcPr>
          <w:p w14:paraId="458C739B" w14:textId="77777777" w:rsidR="00FC3439" w:rsidRDefault="00FC3439" w:rsidP="00FC3439">
            <w:r>
              <w:t>Fact_id_1</w:t>
            </w:r>
          </w:p>
        </w:tc>
        <w:tc>
          <w:tcPr>
            <w:tcW w:w="1800" w:type="dxa"/>
          </w:tcPr>
          <w:p w14:paraId="383BDF92" w14:textId="77777777" w:rsidR="00FC3439" w:rsidRDefault="00FC3439" w:rsidP="00FC3439">
            <w:r>
              <w:t>Domain_concept_id_2</w:t>
            </w:r>
          </w:p>
        </w:tc>
        <w:tc>
          <w:tcPr>
            <w:tcW w:w="1530" w:type="dxa"/>
          </w:tcPr>
          <w:p w14:paraId="6BFCAAD8" w14:textId="77777777" w:rsidR="00FC3439" w:rsidRDefault="00FC3439" w:rsidP="00FC3439">
            <w:r>
              <w:t>Fact_id_2</w:t>
            </w:r>
          </w:p>
        </w:tc>
        <w:tc>
          <w:tcPr>
            <w:tcW w:w="2430" w:type="dxa"/>
          </w:tcPr>
          <w:p w14:paraId="57331342" w14:textId="77777777" w:rsidR="00FC3439" w:rsidRPr="00B24355" w:rsidRDefault="00FC3439" w:rsidP="00FC3439">
            <w:pPr>
              <w:suppressAutoHyphens w:val="0"/>
              <w:spacing w:before="0" w:after="0" w:line="240" w:lineRule="auto"/>
              <w:rPr>
                <w:rFonts w:ascii="Times" w:hAnsi="Times" w:cs="Times New Roman"/>
                <w:szCs w:val="20"/>
                <w:lang w:eastAsia="en-US"/>
              </w:rPr>
            </w:pPr>
            <w:proofErr w:type="spellStart"/>
            <w:r w:rsidRPr="00B24355">
              <w:rPr>
                <w:color w:val="333333"/>
                <w:sz w:val="21"/>
                <w:szCs w:val="21"/>
                <w:shd w:val="clear" w:color="auto" w:fill="FFFFFF"/>
                <w:lang w:eastAsia="en-US"/>
              </w:rPr>
              <w:t>relationship_concept_id</w:t>
            </w:r>
            <w:proofErr w:type="spellEnd"/>
          </w:p>
          <w:p w14:paraId="5D76AF4E" w14:textId="77777777" w:rsidR="00FC3439" w:rsidRDefault="00FC3439" w:rsidP="00FC3439"/>
        </w:tc>
      </w:tr>
      <w:tr w:rsidR="00FC3439" w14:paraId="0F9AC2CA" w14:textId="77777777" w:rsidTr="00FC3439">
        <w:tc>
          <w:tcPr>
            <w:tcW w:w="1728" w:type="dxa"/>
          </w:tcPr>
          <w:p w14:paraId="2B1B2AAA" w14:textId="77777777" w:rsidR="00FC3439" w:rsidRDefault="00FC3439" w:rsidP="00FC3439">
            <w:r>
              <w:t>27</w:t>
            </w:r>
          </w:p>
        </w:tc>
        <w:tc>
          <w:tcPr>
            <w:tcW w:w="1440" w:type="dxa"/>
          </w:tcPr>
          <w:p w14:paraId="4C409812" w14:textId="77777777" w:rsidR="00FC3439" w:rsidRDefault="00FC3439" w:rsidP="00FC3439">
            <w:r>
              <w:t>0004</w:t>
            </w:r>
          </w:p>
        </w:tc>
        <w:tc>
          <w:tcPr>
            <w:tcW w:w="1800" w:type="dxa"/>
          </w:tcPr>
          <w:p w14:paraId="6516BBFC" w14:textId="77777777" w:rsidR="00FC3439" w:rsidRDefault="00FC3439" w:rsidP="00FC3439">
            <w:r>
              <w:t>27</w:t>
            </w:r>
          </w:p>
        </w:tc>
        <w:tc>
          <w:tcPr>
            <w:tcW w:w="1530" w:type="dxa"/>
          </w:tcPr>
          <w:p w14:paraId="34369D65" w14:textId="77777777" w:rsidR="00FC3439" w:rsidRDefault="00FC3439" w:rsidP="00FC3439">
            <w:r>
              <w:t>0005</w:t>
            </w:r>
          </w:p>
        </w:tc>
        <w:tc>
          <w:tcPr>
            <w:tcW w:w="2430" w:type="dxa"/>
          </w:tcPr>
          <w:p w14:paraId="2E410648" w14:textId="77777777" w:rsidR="00FC3439" w:rsidRDefault="00FC3439" w:rsidP="00FC3439">
            <w:r>
              <w:t>0</w:t>
            </w:r>
          </w:p>
        </w:tc>
      </w:tr>
      <w:tr w:rsidR="00FC3439" w14:paraId="30975ACB" w14:textId="77777777" w:rsidTr="00FC3439">
        <w:tc>
          <w:tcPr>
            <w:tcW w:w="1728" w:type="dxa"/>
          </w:tcPr>
          <w:p w14:paraId="3F2F6F90" w14:textId="77777777" w:rsidR="00FC3439" w:rsidRDefault="00FC3439" w:rsidP="00FC3439">
            <w:r>
              <w:t>27</w:t>
            </w:r>
          </w:p>
        </w:tc>
        <w:tc>
          <w:tcPr>
            <w:tcW w:w="1440" w:type="dxa"/>
          </w:tcPr>
          <w:p w14:paraId="19D7B949" w14:textId="77777777" w:rsidR="00FC3439" w:rsidRDefault="00FC3439" w:rsidP="00FC3439">
            <w:r>
              <w:t>0004</w:t>
            </w:r>
          </w:p>
        </w:tc>
        <w:tc>
          <w:tcPr>
            <w:tcW w:w="1800" w:type="dxa"/>
          </w:tcPr>
          <w:p w14:paraId="03EBF46C" w14:textId="77777777" w:rsidR="00FC3439" w:rsidRDefault="00FC3439" w:rsidP="00FC3439">
            <w:r>
              <w:t>27</w:t>
            </w:r>
          </w:p>
        </w:tc>
        <w:tc>
          <w:tcPr>
            <w:tcW w:w="1530" w:type="dxa"/>
          </w:tcPr>
          <w:p w14:paraId="0E0C90FB" w14:textId="77777777" w:rsidR="00FC3439" w:rsidRDefault="00FC3439" w:rsidP="00FC3439">
            <w:r>
              <w:t>0006</w:t>
            </w:r>
          </w:p>
        </w:tc>
        <w:tc>
          <w:tcPr>
            <w:tcW w:w="2430" w:type="dxa"/>
          </w:tcPr>
          <w:p w14:paraId="13229413" w14:textId="77777777" w:rsidR="00FC3439" w:rsidRDefault="00FC3439" w:rsidP="00FC3439">
            <w:r>
              <w:t>0</w:t>
            </w:r>
          </w:p>
        </w:tc>
      </w:tr>
      <w:tr w:rsidR="00FC3439" w14:paraId="2CD87114" w14:textId="77777777" w:rsidTr="00FC3439">
        <w:tc>
          <w:tcPr>
            <w:tcW w:w="1728" w:type="dxa"/>
          </w:tcPr>
          <w:p w14:paraId="3982F8EF" w14:textId="77777777" w:rsidR="00FC3439" w:rsidRDefault="00FC3439" w:rsidP="00FC3439">
            <w:r>
              <w:t>27</w:t>
            </w:r>
          </w:p>
        </w:tc>
        <w:tc>
          <w:tcPr>
            <w:tcW w:w="1440" w:type="dxa"/>
          </w:tcPr>
          <w:p w14:paraId="7094C4D5" w14:textId="77777777" w:rsidR="00FC3439" w:rsidRDefault="00FC3439" w:rsidP="00FC3439">
            <w:r>
              <w:t>0004</w:t>
            </w:r>
          </w:p>
        </w:tc>
        <w:tc>
          <w:tcPr>
            <w:tcW w:w="1800" w:type="dxa"/>
          </w:tcPr>
          <w:p w14:paraId="165021AF" w14:textId="77777777" w:rsidR="00FC3439" w:rsidRDefault="00FC3439" w:rsidP="00FC3439">
            <w:r>
              <w:t>27</w:t>
            </w:r>
          </w:p>
        </w:tc>
        <w:tc>
          <w:tcPr>
            <w:tcW w:w="1530" w:type="dxa"/>
          </w:tcPr>
          <w:p w14:paraId="1B28E542" w14:textId="77777777" w:rsidR="00FC3439" w:rsidRDefault="00FC3439" w:rsidP="00FC3439">
            <w:r>
              <w:t>0007</w:t>
            </w:r>
          </w:p>
        </w:tc>
        <w:tc>
          <w:tcPr>
            <w:tcW w:w="2430" w:type="dxa"/>
          </w:tcPr>
          <w:p w14:paraId="0AEFCEAD" w14:textId="77777777" w:rsidR="00FC3439" w:rsidRDefault="00FC3439" w:rsidP="00FC3439">
            <w:r>
              <w:t>0</w:t>
            </w:r>
          </w:p>
        </w:tc>
      </w:tr>
    </w:tbl>
    <w:p w14:paraId="0676E8E1" w14:textId="77777777" w:rsidR="00FC3439" w:rsidRDefault="00FC3439" w:rsidP="00FC3439">
      <w:r>
        <w:t>Example 3:</w:t>
      </w:r>
    </w:p>
    <w:p w14:paraId="1AD0C6B3" w14:textId="77777777" w:rsidR="00FC3439" w:rsidRDefault="00FC3439" w:rsidP="00FC3439">
      <w:r>
        <w:t xml:space="preserve">Patient 3 </w:t>
      </w:r>
      <w:r w:rsidR="00891913">
        <w:t>never</w:t>
      </w:r>
      <w:r>
        <w:t xml:space="preserve"> smoke</w:t>
      </w:r>
      <w:r w:rsidR="00891913">
        <w:t>s</w:t>
      </w:r>
      <w:r>
        <w:t xml:space="preserve"> </w:t>
      </w:r>
      <w:r w:rsidR="00891913">
        <w:t>n</w:t>
      </w:r>
      <w:r>
        <w:t>or chew</w:t>
      </w:r>
      <w:r w:rsidR="00891913">
        <w:t>s</w:t>
      </w:r>
      <w:r>
        <w:t xml:space="preserve"> tobacco</w:t>
      </w:r>
    </w:p>
    <w:p w14:paraId="56637507" w14:textId="77777777" w:rsidR="00FC3439" w:rsidRDefault="00FC3439" w:rsidP="00FC3439">
      <w:r>
        <w:t>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217"/>
        <w:gridCol w:w="2373"/>
        <w:gridCol w:w="2268"/>
      </w:tblGrid>
      <w:tr w:rsidR="00FC3439" w14:paraId="4C7760C6" w14:textId="77777777" w:rsidTr="00FC3439">
        <w:tc>
          <w:tcPr>
            <w:tcW w:w="1998" w:type="dxa"/>
          </w:tcPr>
          <w:p w14:paraId="408D69A1" w14:textId="77777777" w:rsidR="00FC3439" w:rsidRDefault="00FC3439" w:rsidP="00FC3439">
            <w:r>
              <w:t>Observation ID</w:t>
            </w:r>
          </w:p>
        </w:tc>
        <w:tc>
          <w:tcPr>
            <w:tcW w:w="2217" w:type="dxa"/>
          </w:tcPr>
          <w:p w14:paraId="0C1A2866" w14:textId="77777777" w:rsidR="00FC3439" w:rsidRDefault="00FC3439" w:rsidP="00FC3439">
            <w:r>
              <w:t>Person ID</w:t>
            </w:r>
          </w:p>
        </w:tc>
        <w:tc>
          <w:tcPr>
            <w:tcW w:w="2373" w:type="dxa"/>
          </w:tcPr>
          <w:p w14:paraId="628C7B8A" w14:textId="77777777" w:rsidR="00FC3439" w:rsidRDefault="00FC3439" w:rsidP="00FC3439">
            <w:r>
              <w:t>Observation concept id</w:t>
            </w:r>
          </w:p>
        </w:tc>
        <w:tc>
          <w:tcPr>
            <w:tcW w:w="2268" w:type="dxa"/>
          </w:tcPr>
          <w:p w14:paraId="426C3699" w14:textId="77777777" w:rsidR="00FC3439" w:rsidRDefault="00FC3439" w:rsidP="00FC3439">
            <w:r>
              <w:t>Value as concept id</w:t>
            </w:r>
          </w:p>
        </w:tc>
      </w:tr>
      <w:tr w:rsidR="00FC3439" w14:paraId="2903F5DE" w14:textId="77777777" w:rsidTr="00FC3439">
        <w:tc>
          <w:tcPr>
            <w:tcW w:w="1998" w:type="dxa"/>
          </w:tcPr>
          <w:p w14:paraId="1AC879ED" w14:textId="77777777" w:rsidR="00FC3439" w:rsidRDefault="00FC3439" w:rsidP="00FC3439">
            <w:r>
              <w:t>0008</w:t>
            </w:r>
          </w:p>
        </w:tc>
        <w:tc>
          <w:tcPr>
            <w:tcW w:w="2217" w:type="dxa"/>
          </w:tcPr>
          <w:p w14:paraId="17FA4574" w14:textId="77777777" w:rsidR="00FC3439" w:rsidRDefault="00FC3439" w:rsidP="00FC3439">
            <w:r>
              <w:t>3</w:t>
            </w:r>
          </w:p>
        </w:tc>
        <w:tc>
          <w:tcPr>
            <w:tcW w:w="2373" w:type="dxa"/>
          </w:tcPr>
          <w:p w14:paraId="77472A23" w14:textId="77777777" w:rsidR="00FC3439" w:rsidRDefault="00FC3439" w:rsidP="00FC3439">
            <w:r w:rsidRPr="004E13F5">
              <w:t>4005823</w:t>
            </w:r>
          </w:p>
        </w:tc>
        <w:tc>
          <w:tcPr>
            <w:tcW w:w="2268" w:type="dxa"/>
          </w:tcPr>
          <w:p w14:paraId="002866FF" w14:textId="77777777" w:rsidR="00FC3439" w:rsidRDefault="00891913" w:rsidP="00FC3439">
            <w:r w:rsidRPr="00891913">
              <w:t>45765920</w:t>
            </w:r>
          </w:p>
        </w:tc>
      </w:tr>
      <w:tr w:rsidR="00FC3439" w14:paraId="3E344397" w14:textId="77777777" w:rsidTr="00FC3439">
        <w:tc>
          <w:tcPr>
            <w:tcW w:w="1998" w:type="dxa"/>
          </w:tcPr>
          <w:p w14:paraId="17FC0617" w14:textId="77777777" w:rsidR="00FC3439" w:rsidRDefault="00FC3439" w:rsidP="00FC3439">
            <w:r>
              <w:t>00</w:t>
            </w:r>
            <w:r w:rsidR="00891913">
              <w:t>09</w:t>
            </w:r>
          </w:p>
        </w:tc>
        <w:tc>
          <w:tcPr>
            <w:tcW w:w="2217" w:type="dxa"/>
          </w:tcPr>
          <w:p w14:paraId="3A826A4F" w14:textId="77777777" w:rsidR="00FC3439" w:rsidRDefault="00CD2FA5" w:rsidP="00FC3439">
            <w:r>
              <w:t>3</w:t>
            </w:r>
          </w:p>
        </w:tc>
        <w:tc>
          <w:tcPr>
            <w:tcW w:w="2373" w:type="dxa"/>
          </w:tcPr>
          <w:p w14:paraId="38353D41" w14:textId="77777777" w:rsidR="00FC3439" w:rsidRPr="002260CE" w:rsidRDefault="00891913" w:rsidP="00FC3439">
            <w:r w:rsidRPr="002260CE">
              <w:t>4275495</w:t>
            </w:r>
          </w:p>
        </w:tc>
        <w:tc>
          <w:tcPr>
            <w:tcW w:w="2268" w:type="dxa"/>
          </w:tcPr>
          <w:p w14:paraId="6D7BB74F" w14:textId="77777777" w:rsidR="00FC3439" w:rsidRPr="002260CE" w:rsidRDefault="00891913" w:rsidP="00FC3439">
            <w:r w:rsidRPr="00891913">
              <w:t>4144272</w:t>
            </w:r>
          </w:p>
        </w:tc>
      </w:tr>
    </w:tbl>
    <w:p w14:paraId="7611D54A" w14:textId="77777777" w:rsidR="00891913" w:rsidRDefault="00891913" w:rsidP="00891913">
      <w:r>
        <w:t>Fact relationship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800"/>
        <w:gridCol w:w="1530"/>
        <w:gridCol w:w="2430"/>
      </w:tblGrid>
      <w:tr w:rsidR="00891913" w14:paraId="07D94122" w14:textId="77777777" w:rsidTr="00C966BE">
        <w:tc>
          <w:tcPr>
            <w:tcW w:w="1728" w:type="dxa"/>
          </w:tcPr>
          <w:p w14:paraId="25306521" w14:textId="77777777" w:rsidR="00891913" w:rsidRDefault="00891913" w:rsidP="00C966BE">
            <w:r>
              <w:t>Domain_concept_id_1</w:t>
            </w:r>
          </w:p>
        </w:tc>
        <w:tc>
          <w:tcPr>
            <w:tcW w:w="1440" w:type="dxa"/>
          </w:tcPr>
          <w:p w14:paraId="4CA47688" w14:textId="77777777" w:rsidR="00891913" w:rsidRDefault="00891913" w:rsidP="00C966BE">
            <w:r>
              <w:t>Fact_id_1</w:t>
            </w:r>
          </w:p>
        </w:tc>
        <w:tc>
          <w:tcPr>
            <w:tcW w:w="1800" w:type="dxa"/>
          </w:tcPr>
          <w:p w14:paraId="5C642D8D" w14:textId="77777777" w:rsidR="00891913" w:rsidRDefault="00891913" w:rsidP="00C966BE">
            <w:r>
              <w:t>Domain_concept_id_2</w:t>
            </w:r>
          </w:p>
        </w:tc>
        <w:tc>
          <w:tcPr>
            <w:tcW w:w="1530" w:type="dxa"/>
          </w:tcPr>
          <w:p w14:paraId="0A345484" w14:textId="77777777" w:rsidR="00891913" w:rsidRDefault="00891913" w:rsidP="00C966BE">
            <w:r>
              <w:t>Fact_id_2</w:t>
            </w:r>
          </w:p>
        </w:tc>
        <w:tc>
          <w:tcPr>
            <w:tcW w:w="2430" w:type="dxa"/>
          </w:tcPr>
          <w:p w14:paraId="149AFAB6" w14:textId="77777777" w:rsidR="00891913" w:rsidRPr="00B24355" w:rsidRDefault="00891913" w:rsidP="00C966BE">
            <w:pPr>
              <w:suppressAutoHyphens w:val="0"/>
              <w:spacing w:before="0" w:after="0" w:line="240" w:lineRule="auto"/>
              <w:rPr>
                <w:rFonts w:ascii="Times" w:hAnsi="Times" w:cs="Times New Roman"/>
                <w:szCs w:val="20"/>
                <w:lang w:eastAsia="en-US"/>
              </w:rPr>
            </w:pPr>
            <w:proofErr w:type="spellStart"/>
            <w:r w:rsidRPr="00B24355">
              <w:rPr>
                <w:color w:val="333333"/>
                <w:sz w:val="21"/>
                <w:szCs w:val="21"/>
                <w:shd w:val="clear" w:color="auto" w:fill="FFFFFF"/>
                <w:lang w:eastAsia="en-US"/>
              </w:rPr>
              <w:t>relationship_concept_id</w:t>
            </w:r>
            <w:proofErr w:type="spellEnd"/>
          </w:p>
          <w:p w14:paraId="1890D8C8" w14:textId="77777777" w:rsidR="00891913" w:rsidRDefault="00891913" w:rsidP="00C966BE"/>
        </w:tc>
      </w:tr>
      <w:tr w:rsidR="00891913" w14:paraId="4B716B15" w14:textId="77777777" w:rsidTr="00C966BE">
        <w:tc>
          <w:tcPr>
            <w:tcW w:w="1728" w:type="dxa"/>
          </w:tcPr>
          <w:p w14:paraId="34A46BFA" w14:textId="77777777" w:rsidR="00891913" w:rsidRDefault="00891913" w:rsidP="00C966BE">
            <w:r>
              <w:t>27</w:t>
            </w:r>
          </w:p>
        </w:tc>
        <w:tc>
          <w:tcPr>
            <w:tcW w:w="1440" w:type="dxa"/>
          </w:tcPr>
          <w:p w14:paraId="22CF1942" w14:textId="77777777" w:rsidR="00891913" w:rsidRDefault="00891913" w:rsidP="00C966BE">
            <w:r>
              <w:t>0008</w:t>
            </w:r>
          </w:p>
        </w:tc>
        <w:tc>
          <w:tcPr>
            <w:tcW w:w="1800" w:type="dxa"/>
          </w:tcPr>
          <w:p w14:paraId="7E08BEBB" w14:textId="77777777" w:rsidR="00891913" w:rsidRDefault="00891913" w:rsidP="00C966BE">
            <w:r>
              <w:t>27</w:t>
            </w:r>
          </w:p>
        </w:tc>
        <w:tc>
          <w:tcPr>
            <w:tcW w:w="1530" w:type="dxa"/>
          </w:tcPr>
          <w:p w14:paraId="308A1042" w14:textId="77777777" w:rsidR="00891913" w:rsidRDefault="00891913" w:rsidP="00C966BE">
            <w:r>
              <w:t>000</w:t>
            </w:r>
            <w:r w:rsidR="00931454">
              <w:t>9</w:t>
            </w:r>
          </w:p>
        </w:tc>
        <w:tc>
          <w:tcPr>
            <w:tcW w:w="2430" w:type="dxa"/>
          </w:tcPr>
          <w:p w14:paraId="3B9E856D" w14:textId="77777777" w:rsidR="00891913" w:rsidRDefault="00891913" w:rsidP="00C966BE">
            <w:r>
              <w:t>0</w:t>
            </w:r>
          </w:p>
        </w:tc>
      </w:tr>
    </w:tbl>
    <w:p w14:paraId="5925DF37" w14:textId="77777777" w:rsidR="00891913" w:rsidRDefault="00C966BE" w:rsidP="00891913">
      <w:r>
        <w:t>Example 4</w:t>
      </w:r>
      <w:r w:rsidR="00891913">
        <w:t>:</w:t>
      </w:r>
    </w:p>
    <w:p w14:paraId="1CF131FA" w14:textId="77777777" w:rsidR="002260CE" w:rsidRDefault="00B63E63">
      <w:r>
        <w:t xml:space="preserve">Patient 4 is a light </w:t>
      </w:r>
      <w:r w:rsidR="00891913">
        <w:t>cigar smoker and has no information about non-smoked tobacco use</w:t>
      </w:r>
    </w:p>
    <w:p w14:paraId="6C16F3FF" w14:textId="77777777" w:rsidR="00891913" w:rsidRDefault="00891913" w:rsidP="00891913">
      <w:r>
        <w:t>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217"/>
        <w:gridCol w:w="2373"/>
        <w:gridCol w:w="2268"/>
      </w:tblGrid>
      <w:tr w:rsidR="00891913" w14:paraId="42E7D6E3" w14:textId="77777777" w:rsidTr="00C966BE">
        <w:tc>
          <w:tcPr>
            <w:tcW w:w="1998" w:type="dxa"/>
          </w:tcPr>
          <w:p w14:paraId="479B75F9" w14:textId="77777777" w:rsidR="00891913" w:rsidRDefault="00891913" w:rsidP="00C966BE">
            <w:r>
              <w:lastRenderedPageBreak/>
              <w:t>Observation ID</w:t>
            </w:r>
          </w:p>
        </w:tc>
        <w:tc>
          <w:tcPr>
            <w:tcW w:w="2217" w:type="dxa"/>
          </w:tcPr>
          <w:p w14:paraId="3209A082" w14:textId="77777777" w:rsidR="00891913" w:rsidRDefault="00891913" w:rsidP="00C966BE">
            <w:r>
              <w:t>Person ID</w:t>
            </w:r>
          </w:p>
        </w:tc>
        <w:tc>
          <w:tcPr>
            <w:tcW w:w="2373" w:type="dxa"/>
          </w:tcPr>
          <w:p w14:paraId="365F66E8" w14:textId="77777777" w:rsidR="00891913" w:rsidRDefault="00891913" w:rsidP="00C966BE">
            <w:r>
              <w:t>Observation concept id</w:t>
            </w:r>
          </w:p>
        </w:tc>
        <w:tc>
          <w:tcPr>
            <w:tcW w:w="2268" w:type="dxa"/>
          </w:tcPr>
          <w:p w14:paraId="04FB974B" w14:textId="77777777" w:rsidR="00891913" w:rsidRDefault="00891913" w:rsidP="00C966BE">
            <w:r>
              <w:t>Value as concept id</w:t>
            </w:r>
          </w:p>
        </w:tc>
      </w:tr>
      <w:tr w:rsidR="00891913" w14:paraId="1BD25C56" w14:textId="77777777" w:rsidTr="00C966BE">
        <w:tc>
          <w:tcPr>
            <w:tcW w:w="1998" w:type="dxa"/>
          </w:tcPr>
          <w:p w14:paraId="532B969C" w14:textId="77777777" w:rsidR="00891913" w:rsidRDefault="00891913" w:rsidP="00C966BE">
            <w:r>
              <w:t>0010</w:t>
            </w:r>
          </w:p>
        </w:tc>
        <w:tc>
          <w:tcPr>
            <w:tcW w:w="2217" w:type="dxa"/>
          </w:tcPr>
          <w:p w14:paraId="4A3DB7D6" w14:textId="77777777" w:rsidR="00891913" w:rsidRDefault="00891913" w:rsidP="00C966BE">
            <w:r>
              <w:t>4</w:t>
            </w:r>
          </w:p>
        </w:tc>
        <w:tc>
          <w:tcPr>
            <w:tcW w:w="2373" w:type="dxa"/>
          </w:tcPr>
          <w:p w14:paraId="3CC26C6D" w14:textId="77777777" w:rsidR="00891913" w:rsidRDefault="00891913" w:rsidP="00C966BE">
            <w:r w:rsidRPr="004E13F5">
              <w:t>4005823</w:t>
            </w:r>
          </w:p>
        </w:tc>
        <w:tc>
          <w:tcPr>
            <w:tcW w:w="2268" w:type="dxa"/>
          </w:tcPr>
          <w:p w14:paraId="09C669B8" w14:textId="77777777" w:rsidR="00891913" w:rsidRDefault="00B63E63" w:rsidP="00C966BE">
            <w:r w:rsidRPr="00B63E63">
              <w:t>4005823</w:t>
            </w:r>
          </w:p>
        </w:tc>
      </w:tr>
      <w:tr w:rsidR="00891913" w14:paraId="4817AC85" w14:textId="77777777" w:rsidTr="00C966BE">
        <w:tc>
          <w:tcPr>
            <w:tcW w:w="1998" w:type="dxa"/>
          </w:tcPr>
          <w:p w14:paraId="702D1453" w14:textId="77777777" w:rsidR="00891913" w:rsidRDefault="00891913" w:rsidP="00C966BE">
            <w:r>
              <w:t>0011</w:t>
            </w:r>
          </w:p>
        </w:tc>
        <w:tc>
          <w:tcPr>
            <w:tcW w:w="2217" w:type="dxa"/>
          </w:tcPr>
          <w:p w14:paraId="0C71A021" w14:textId="77777777" w:rsidR="00891913" w:rsidRDefault="00891913" w:rsidP="00C966BE">
            <w:r>
              <w:t>4</w:t>
            </w:r>
          </w:p>
        </w:tc>
        <w:tc>
          <w:tcPr>
            <w:tcW w:w="2373" w:type="dxa"/>
          </w:tcPr>
          <w:p w14:paraId="7E18BBB8" w14:textId="77777777" w:rsidR="00891913" w:rsidRPr="002260CE" w:rsidRDefault="00B63E63" w:rsidP="00C966BE">
            <w:r w:rsidRPr="00B63E63">
              <w:t>4219336</w:t>
            </w:r>
          </w:p>
        </w:tc>
        <w:tc>
          <w:tcPr>
            <w:tcW w:w="2268" w:type="dxa"/>
          </w:tcPr>
          <w:p w14:paraId="15E688B8" w14:textId="77777777" w:rsidR="00891913" w:rsidRPr="002260CE" w:rsidRDefault="00B63E63" w:rsidP="00C966BE">
            <w:r w:rsidRPr="00B63E63">
              <w:t>4132133</w:t>
            </w:r>
          </w:p>
        </w:tc>
      </w:tr>
      <w:tr w:rsidR="00C966BE" w14:paraId="0372493E" w14:textId="77777777" w:rsidTr="00C966BE">
        <w:tc>
          <w:tcPr>
            <w:tcW w:w="1998" w:type="dxa"/>
          </w:tcPr>
          <w:p w14:paraId="4F425490" w14:textId="77777777" w:rsidR="00C966BE" w:rsidRDefault="00C966BE" w:rsidP="00C966BE">
            <w:r>
              <w:t>0012</w:t>
            </w:r>
          </w:p>
        </w:tc>
        <w:tc>
          <w:tcPr>
            <w:tcW w:w="2217" w:type="dxa"/>
          </w:tcPr>
          <w:p w14:paraId="3EB307E2" w14:textId="77777777" w:rsidR="00C966BE" w:rsidRDefault="00C966BE" w:rsidP="00C966BE">
            <w:r>
              <w:t>4</w:t>
            </w:r>
          </w:p>
        </w:tc>
        <w:tc>
          <w:tcPr>
            <w:tcW w:w="2373" w:type="dxa"/>
          </w:tcPr>
          <w:p w14:paraId="75422E55" w14:textId="77777777" w:rsidR="00C966BE" w:rsidRPr="002260CE" w:rsidRDefault="00B63E63" w:rsidP="00C966BE">
            <w:r w:rsidRPr="00B63E63">
              <w:t>4219336</w:t>
            </w:r>
          </w:p>
        </w:tc>
        <w:tc>
          <w:tcPr>
            <w:tcW w:w="2268" w:type="dxa"/>
          </w:tcPr>
          <w:p w14:paraId="06F86CCB" w14:textId="77777777" w:rsidR="00C966BE" w:rsidRPr="00C966BE" w:rsidRDefault="00C966BE" w:rsidP="00C966BE">
            <w:r>
              <w:t>[TBD] (no information about of non-smoked tobacco use)</w:t>
            </w:r>
          </w:p>
        </w:tc>
      </w:tr>
      <w:tr w:rsidR="00B63E63" w14:paraId="23178B3C" w14:textId="77777777" w:rsidTr="00C966BE">
        <w:tc>
          <w:tcPr>
            <w:tcW w:w="1998" w:type="dxa"/>
          </w:tcPr>
          <w:p w14:paraId="52708A6B" w14:textId="77777777" w:rsidR="00B63E63" w:rsidRDefault="00B63E63" w:rsidP="00C966BE">
            <w:r>
              <w:t>0013</w:t>
            </w:r>
          </w:p>
        </w:tc>
        <w:tc>
          <w:tcPr>
            <w:tcW w:w="2217" w:type="dxa"/>
          </w:tcPr>
          <w:p w14:paraId="427AFBDE" w14:textId="77777777" w:rsidR="00B63E63" w:rsidRDefault="00B63E63" w:rsidP="00C966BE">
            <w:r>
              <w:t>4</w:t>
            </w:r>
          </w:p>
        </w:tc>
        <w:tc>
          <w:tcPr>
            <w:tcW w:w="2373" w:type="dxa"/>
          </w:tcPr>
          <w:p w14:paraId="031D5B0E" w14:textId="77777777" w:rsidR="00B63E63" w:rsidRPr="00B63E63" w:rsidRDefault="00B63E63" w:rsidP="00C966BE">
            <w:r w:rsidRPr="00B63E63">
              <w:t>4275495</w:t>
            </w:r>
          </w:p>
        </w:tc>
        <w:tc>
          <w:tcPr>
            <w:tcW w:w="2268" w:type="dxa"/>
          </w:tcPr>
          <w:p w14:paraId="183ACEAD" w14:textId="77777777" w:rsidR="00B63E63" w:rsidRDefault="00B63E63" w:rsidP="00C966BE">
            <w:r w:rsidRPr="00B63E63">
              <w:t>4209585</w:t>
            </w:r>
          </w:p>
        </w:tc>
      </w:tr>
    </w:tbl>
    <w:p w14:paraId="594532BE" w14:textId="77777777" w:rsidR="00B63E63" w:rsidRDefault="00B63E63" w:rsidP="00B63E63">
      <w:r>
        <w:t>Fact relationship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800"/>
        <w:gridCol w:w="1530"/>
        <w:gridCol w:w="2430"/>
      </w:tblGrid>
      <w:tr w:rsidR="00B63E63" w14:paraId="0C8AE77C" w14:textId="77777777" w:rsidTr="001348E8">
        <w:tc>
          <w:tcPr>
            <w:tcW w:w="1728" w:type="dxa"/>
          </w:tcPr>
          <w:p w14:paraId="4EB89AD5" w14:textId="77777777" w:rsidR="00B63E63" w:rsidRDefault="00B63E63" w:rsidP="001348E8">
            <w:r>
              <w:t>Domain_concept_id_1</w:t>
            </w:r>
          </w:p>
        </w:tc>
        <w:tc>
          <w:tcPr>
            <w:tcW w:w="1440" w:type="dxa"/>
          </w:tcPr>
          <w:p w14:paraId="1B18C83B" w14:textId="77777777" w:rsidR="00B63E63" w:rsidRDefault="00B63E63" w:rsidP="001348E8">
            <w:r>
              <w:t>Fact_id_1</w:t>
            </w:r>
          </w:p>
        </w:tc>
        <w:tc>
          <w:tcPr>
            <w:tcW w:w="1800" w:type="dxa"/>
          </w:tcPr>
          <w:p w14:paraId="20C633A9" w14:textId="77777777" w:rsidR="00B63E63" w:rsidRDefault="00B63E63" w:rsidP="001348E8">
            <w:r>
              <w:t>Domain_concept_id_2</w:t>
            </w:r>
          </w:p>
        </w:tc>
        <w:tc>
          <w:tcPr>
            <w:tcW w:w="1530" w:type="dxa"/>
          </w:tcPr>
          <w:p w14:paraId="6EB8A505" w14:textId="77777777" w:rsidR="00B63E63" w:rsidRDefault="00B63E63" w:rsidP="001348E8">
            <w:r>
              <w:t>Fact_id_2</w:t>
            </w:r>
          </w:p>
        </w:tc>
        <w:tc>
          <w:tcPr>
            <w:tcW w:w="2430" w:type="dxa"/>
          </w:tcPr>
          <w:p w14:paraId="3C9FADB9" w14:textId="77777777" w:rsidR="00B63E63" w:rsidRPr="00B24355" w:rsidRDefault="00B63E63" w:rsidP="001348E8">
            <w:pPr>
              <w:suppressAutoHyphens w:val="0"/>
              <w:spacing w:before="0" w:after="0" w:line="240" w:lineRule="auto"/>
              <w:rPr>
                <w:rFonts w:ascii="Times" w:hAnsi="Times" w:cs="Times New Roman"/>
                <w:szCs w:val="20"/>
                <w:lang w:eastAsia="en-US"/>
              </w:rPr>
            </w:pPr>
            <w:proofErr w:type="spellStart"/>
            <w:r w:rsidRPr="00B24355">
              <w:rPr>
                <w:color w:val="333333"/>
                <w:sz w:val="21"/>
                <w:szCs w:val="21"/>
                <w:shd w:val="clear" w:color="auto" w:fill="FFFFFF"/>
                <w:lang w:eastAsia="en-US"/>
              </w:rPr>
              <w:t>relationship_concept_id</w:t>
            </w:r>
            <w:proofErr w:type="spellEnd"/>
          </w:p>
          <w:p w14:paraId="54D86441" w14:textId="77777777" w:rsidR="00B63E63" w:rsidRDefault="00B63E63" w:rsidP="001348E8"/>
        </w:tc>
      </w:tr>
      <w:tr w:rsidR="00B63E63" w14:paraId="0CB03E35" w14:textId="77777777" w:rsidTr="001348E8">
        <w:tc>
          <w:tcPr>
            <w:tcW w:w="1728" w:type="dxa"/>
          </w:tcPr>
          <w:p w14:paraId="47DF39AB" w14:textId="77777777" w:rsidR="00B63E63" w:rsidRDefault="00B63E63" w:rsidP="001348E8">
            <w:r>
              <w:t>27</w:t>
            </w:r>
          </w:p>
        </w:tc>
        <w:tc>
          <w:tcPr>
            <w:tcW w:w="1440" w:type="dxa"/>
          </w:tcPr>
          <w:p w14:paraId="59B422BF" w14:textId="77777777" w:rsidR="00B63E63" w:rsidRDefault="00B63E63" w:rsidP="001348E8">
            <w:r>
              <w:t>0010</w:t>
            </w:r>
          </w:p>
        </w:tc>
        <w:tc>
          <w:tcPr>
            <w:tcW w:w="1800" w:type="dxa"/>
          </w:tcPr>
          <w:p w14:paraId="6EA5DA1E" w14:textId="77777777" w:rsidR="00B63E63" w:rsidRDefault="00B63E63" w:rsidP="001348E8">
            <w:r>
              <w:t>27</w:t>
            </w:r>
          </w:p>
        </w:tc>
        <w:tc>
          <w:tcPr>
            <w:tcW w:w="1530" w:type="dxa"/>
          </w:tcPr>
          <w:p w14:paraId="6BAD9DD8" w14:textId="77777777" w:rsidR="00B63E63" w:rsidRDefault="00B63E63" w:rsidP="001348E8">
            <w:r>
              <w:t>0011</w:t>
            </w:r>
          </w:p>
        </w:tc>
        <w:tc>
          <w:tcPr>
            <w:tcW w:w="2430" w:type="dxa"/>
          </w:tcPr>
          <w:p w14:paraId="7E8D4580" w14:textId="77777777" w:rsidR="00B63E63" w:rsidRDefault="00B63E63" w:rsidP="001348E8">
            <w:r>
              <w:t>0</w:t>
            </w:r>
          </w:p>
        </w:tc>
      </w:tr>
      <w:tr w:rsidR="00B63E63" w14:paraId="5016C0A4" w14:textId="77777777" w:rsidTr="001348E8">
        <w:tc>
          <w:tcPr>
            <w:tcW w:w="1728" w:type="dxa"/>
          </w:tcPr>
          <w:p w14:paraId="604F30B9" w14:textId="77777777" w:rsidR="00B63E63" w:rsidRDefault="00B63E63" w:rsidP="001348E8">
            <w:r>
              <w:t>27</w:t>
            </w:r>
          </w:p>
        </w:tc>
        <w:tc>
          <w:tcPr>
            <w:tcW w:w="1440" w:type="dxa"/>
          </w:tcPr>
          <w:p w14:paraId="590D0F42" w14:textId="77777777" w:rsidR="00B63E63" w:rsidRDefault="00B63E63" w:rsidP="001348E8">
            <w:r>
              <w:t>0010</w:t>
            </w:r>
          </w:p>
        </w:tc>
        <w:tc>
          <w:tcPr>
            <w:tcW w:w="1800" w:type="dxa"/>
          </w:tcPr>
          <w:p w14:paraId="650F3FF3" w14:textId="77777777" w:rsidR="00B63E63" w:rsidRDefault="00B63E63" w:rsidP="001348E8">
            <w:r>
              <w:t>27</w:t>
            </w:r>
          </w:p>
        </w:tc>
        <w:tc>
          <w:tcPr>
            <w:tcW w:w="1530" w:type="dxa"/>
          </w:tcPr>
          <w:p w14:paraId="1515397A" w14:textId="77777777" w:rsidR="00B63E63" w:rsidRDefault="00B63E63" w:rsidP="001348E8">
            <w:r>
              <w:t>0012</w:t>
            </w:r>
          </w:p>
        </w:tc>
        <w:tc>
          <w:tcPr>
            <w:tcW w:w="2430" w:type="dxa"/>
          </w:tcPr>
          <w:p w14:paraId="6A4ABBE2" w14:textId="77777777" w:rsidR="00B63E63" w:rsidRDefault="00B63E63" w:rsidP="001348E8">
            <w:r>
              <w:t>0</w:t>
            </w:r>
          </w:p>
        </w:tc>
      </w:tr>
      <w:tr w:rsidR="00B63E63" w14:paraId="03F604CE" w14:textId="77777777" w:rsidTr="001348E8">
        <w:tc>
          <w:tcPr>
            <w:tcW w:w="1728" w:type="dxa"/>
          </w:tcPr>
          <w:p w14:paraId="13E930DE" w14:textId="77777777" w:rsidR="00B63E63" w:rsidRDefault="00B63E63" w:rsidP="001348E8">
            <w:r>
              <w:t>27</w:t>
            </w:r>
          </w:p>
        </w:tc>
        <w:tc>
          <w:tcPr>
            <w:tcW w:w="1440" w:type="dxa"/>
          </w:tcPr>
          <w:p w14:paraId="74046D97" w14:textId="77777777" w:rsidR="00B63E63" w:rsidRDefault="00B63E63" w:rsidP="001348E8">
            <w:r>
              <w:t>0010</w:t>
            </w:r>
          </w:p>
        </w:tc>
        <w:tc>
          <w:tcPr>
            <w:tcW w:w="1800" w:type="dxa"/>
          </w:tcPr>
          <w:p w14:paraId="68ED3BDB" w14:textId="77777777" w:rsidR="00B63E63" w:rsidRDefault="00B63E63" w:rsidP="001348E8">
            <w:r>
              <w:t>27</w:t>
            </w:r>
          </w:p>
        </w:tc>
        <w:tc>
          <w:tcPr>
            <w:tcW w:w="1530" w:type="dxa"/>
          </w:tcPr>
          <w:p w14:paraId="701E2017" w14:textId="77777777" w:rsidR="00B63E63" w:rsidRDefault="00B63E63" w:rsidP="001348E8">
            <w:r>
              <w:t>0013</w:t>
            </w:r>
          </w:p>
        </w:tc>
        <w:tc>
          <w:tcPr>
            <w:tcW w:w="2430" w:type="dxa"/>
          </w:tcPr>
          <w:p w14:paraId="4EC202E6" w14:textId="77777777" w:rsidR="00B63E63" w:rsidRDefault="00B63E63" w:rsidP="001348E8">
            <w:r>
              <w:t>0</w:t>
            </w:r>
          </w:p>
        </w:tc>
      </w:tr>
    </w:tbl>
    <w:p w14:paraId="1022FEBF" w14:textId="77777777" w:rsidR="00891913" w:rsidRDefault="00891913"/>
    <w:sectPr w:rsidR="00891913" w:rsidSect="008C0F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on Torok" w:date="2016-05-19T13:25:00Z" w:initials="DT">
    <w:p w14:paraId="20E5CABB" w14:textId="77777777" w:rsidR="00A40A55" w:rsidRDefault="00A40A55">
      <w:pPr>
        <w:pStyle w:val="CommentText"/>
      </w:pPr>
      <w:r>
        <w:rPr>
          <w:rStyle w:val="CommentReference"/>
        </w:rPr>
        <w:annotationRef/>
      </w:r>
      <w:r>
        <w:t xml:space="preserve">Would concept </w:t>
      </w:r>
      <w:r w:rsidRPr="00A40A55">
        <w:t>4041306</w:t>
      </w:r>
      <w:r>
        <w:t xml:space="preserve"> (</w:t>
      </w:r>
      <w:r w:rsidRPr="00A40A55">
        <w:t>Tobacco use and exposure</w:t>
      </w:r>
      <w:r>
        <w:t>) be better?</w:t>
      </w:r>
    </w:p>
    <w:p w14:paraId="2A9F36AF" w14:textId="77777777" w:rsidR="00A40A55" w:rsidRDefault="00A40A5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9F36A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E16"/>
    <w:multiLevelType w:val="hybridMultilevel"/>
    <w:tmpl w:val="3EEC7920"/>
    <w:lvl w:ilvl="0" w:tplc="BFA0F7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 Torok">
    <w15:presenceInfo w15:providerId="Windows Live" w15:userId="2305992e15a2d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79D9"/>
    <w:rsid w:val="000B25E1"/>
    <w:rsid w:val="001348E8"/>
    <w:rsid w:val="001C4124"/>
    <w:rsid w:val="001F14E8"/>
    <w:rsid w:val="002146A3"/>
    <w:rsid w:val="002260CE"/>
    <w:rsid w:val="00290C65"/>
    <w:rsid w:val="003025AF"/>
    <w:rsid w:val="003F792E"/>
    <w:rsid w:val="00482EDF"/>
    <w:rsid w:val="004E13F5"/>
    <w:rsid w:val="00515537"/>
    <w:rsid w:val="0055370A"/>
    <w:rsid w:val="0057238D"/>
    <w:rsid w:val="006618F0"/>
    <w:rsid w:val="0069633B"/>
    <w:rsid w:val="006A39F9"/>
    <w:rsid w:val="006C5C23"/>
    <w:rsid w:val="007359B9"/>
    <w:rsid w:val="00753866"/>
    <w:rsid w:val="00891913"/>
    <w:rsid w:val="008A24BB"/>
    <w:rsid w:val="008C0F97"/>
    <w:rsid w:val="008F72BE"/>
    <w:rsid w:val="00931454"/>
    <w:rsid w:val="0093284D"/>
    <w:rsid w:val="00954750"/>
    <w:rsid w:val="00956D9C"/>
    <w:rsid w:val="00A22D17"/>
    <w:rsid w:val="00A37005"/>
    <w:rsid w:val="00A40A55"/>
    <w:rsid w:val="00AC6BE8"/>
    <w:rsid w:val="00B07E6F"/>
    <w:rsid w:val="00B140E4"/>
    <w:rsid w:val="00B24355"/>
    <w:rsid w:val="00B329AC"/>
    <w:rsid w:val="00B63E63"/>
    <w:rsid w:val="00C1029B"/>
    <w:rsid w:val="00C4482A"/>
    <w:rsid w:val="00C966BE"/>
    <w:rsid w:val="00CD2FA5"/>
    <w:rsid w:val="00CE1496"/>
    <w:rsid w:val="00D03FF9"/>
    <w:rsid w:val="00D94C41"/>
    <w:rsid w:val="00E31C04"/>
    <w:rsid w:val="00E716FD"/>
    <w:rsid w:val="00E90406"/>
    <w:rsid w:val="00EB79D9"/>
    <w:rsid w:val="00F06C83"/>
    <w:rsid w:val="00F10296"/>
    <w:rsid w:val="00FC03EC"/>
    <w:rsid w:val="00FC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FD676"/>
  <w15:docId w15:val="{2C5AE8B0-EF00-4594-B317-FB311C5A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6BE8"/>
    <w:pPr>
      <w:suppressAutoHyphens/>
      <w:spacing w:before="60" w:after="120" w:line="240" w:lineRule="atLeast"/>
    </w:pPr>
    <w:rPr>
      <w:rFonts w:ascii="Arial" w:eastAsia="Times New Roman" w:hAnsi="Arial" w:cs="Arial"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EDF"/>
    <w:pPr>
      <w:ind w:left="720"/>
      <w:contextualSpacing/>
    </w:pPr>
  </w:style>
  <w:style w:type="table" w:styleId="TableGrid">
    <w:name w:val="Table Grid"/>
    <w:basedOn w:val="TableNormal"/>
    <w:uiPriority w:val="59"/>
    <w:rsid w:val="004E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FD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FD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F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F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FD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0D5C-F82A-49F7-8624-ACEFA604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Ong</dc:creator>
  <cp:keywords/>
  <dc:description/>
  <cp:lastModifiedBy>Don Torok</cp:lastModifiedBy>
  <cp:revision>13</cp:revision>
  <cp:lastPrinted>2015-08-25T18:48:00Z</cp:lastPrinted>
  <dcterms:created xsi:type="dcterms:W3CDTF">2015-08-25T21:55:00Z</dcterms:created>
  <dcterms:modified xsi:type="dcterms:W3CDTF">2016-05-19T17:46:00Z</dcterms:modified>
</cp:coreProperties>
</file>